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096CB" w14:textId="7900D2AA" w:rsidR="00C96079" w:rsidRPr="00EE2A1C" w:rsidRDefault="00D2296F" w:rsidP="00EE2A1C">
      <w:pPr>
        <w:jc w:val="center"/>
        <w:outlineLvl w:val="0"/>
        <w:rPr>
          <w:rFonts w:asciiTheme="minorHAnsi" w:hAnsiTheme="minorHAnsi" w:cstheme="minorHAnsi"/>
          <w:noProof/>
          <w:color w:val="808080" w:themeColor="background1" w:themeShade="80"/>
          <w:sz w:val="32"/>
        </w:rPr>
      </w:pPr>
      <w:r w:rsidRPr="00983E9C">
        <w:rPr>
          <w:rFonts w:asciiTheme="minorHAnsi" w:hAnsiTheme="minorHAnsi" w:cstheme="minorHAnsi"/>
          <w:noProof/>
        </w:rPr>
        <w:drawing>
          <wp:inline distT="0" distB="0" distL="0" distR="0" wp14:anchorId="3A057D8C" wp14:editId="7FAE4783">
            <wp:extent cx="1729740" cy="1286377"/>
            <wp:effectExtent l="0" t="0" r="3810" b="9525"/>
            <wp:docPr id="4" name="Picture 4" descr="Kentucky Community and Technical College Syst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gan0006\OneDrive - KCTCS\KCTCS\Logos\JPGs\JPGs\KCTCS\JPG\KCTCS_ver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487" cy="129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AF" w:rsidRPr="00983E9C">
        <w:rPr>
          <w:rFonts w:asciiTheme="minorHAnsi" w:hAnsiTheme="minorHAnsi" w:cstheme="minorHAnsi"/>
          <w:noProof/>
        </w:rPr>
        <w:t xml:space="preserve"> </w:t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4264AF" w:rsidRPr="00983E9C">
        <w:rPr>
          <w:rFonts w:asciiTheme="minorHAnsi" w:hAnsiTheme="minorHAnsi" w:cstheme="minorHAnsi"/>
          <w:noProof/>
        </w:rPr>
        <w:drawing>
          <wp:inline distT="0" distB="0" distL="0" distR="0" wp14:anchorId="5BFA5CC2" wp14:editId="2EC5552C">
            <wp:extent cx="749740" cy="1009650"/>
            <wp:effectExtent l="0" t="0" r="0" b="0"/>
            <wp:docPr id="3" name="Picture 3" descr="Plus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42" cy="101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EE2A1C">
        <w:rPr>
          <w:rFonts w:asciiTheme="minorHAnsi" w:hAnsiTheme="minorHAnsi" w:cstheme="minorHAnsi"/>
          <w:noProof/>
          <w:color w:val="808080" w:themeColor="background1" w:themeShade="80"/>
          <w:sz w:val="32"/>
        </w:rPr>
        <w:drawing>
          <wp:inline distT="0" distB="0" distL="0" distR="0" wp14:anchorId="2DFA760A" wp14:editId="3466B43D">
            <wp:extent cx="1818508" cy="1266825"/>
            <wp:effectExtent l="0" t="0" r="0" b="0"/>
            <wp:docPr id="1" name="Picture 1" descr="Brescia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sciaLog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6"/>
                    <a:stretch/>
                  </pic:blipFill>
                  <pic:spPr bwMode="auto">
                    <a:xfrm>
                      <a:off x="0" y="0"/>
                      <a:ext cx="1870794" cy="130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5EA2D" w14:textId="77777777" w:rsidR="00C96079" w:rsidRPr="00983E9C" w:rsidRDefault="00C96079" w:rsidP="00C9607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6E580B7" w14:textId="77777777" w:rsidR="00DE2356" w:rsidRPr="00983E9C" w:rsidRDefault="00DE2356" w:rsidP="00D2296F">
      <w:pPr>
        <w:pStyle w:val="Heading1"/>
        <w:rPr>
          <w:rFonts w:asciiTheme="minorHAnsi" w:hAnsiTheme="minorHAnsi"/>
        </w:rPr>
      </w:pPr>
    </w:p>
    <w:p w14:paraId="7D87A114" w14:textId="0660F066" w:rsidR="00C96079" w:rsidRPr="00983E9C" w:rsidRDefault="00C3137E" w:rsidP="00D2296F">
      <w:pPr>
        <w:pStyle w:val="Heading1"/>
        <w:rPr>
          <w:rFonts w:asciiTheme="minorHAnsi" w:hAnsiTheme="minorHAnsi"/>
        </w:rPr>
      </w:pPr>
      <w:r w:rsidRPr="00983E9C">
        <w:rPr>
          <w:rFonts w:asciiTheme="minorHAnsi" w:hAnsiTheme="minorHAnsi"/>
        </w:rPr>
        <w:t>TRANSFER</w:t>
      </w:r>
      <w:r w:rsidR="00305B57" w:rsidRPr="00983E9C">
        <w:rPr>
          <w:rFonts w:asciiTheme="minorHAnsi" w:hAnsiTheme="minorHAnsi"/>
        </w:rPr>
        <w:t xml:space="preserve"> </w:t>
      </w:r>
      <w:r w:rsidR="00C96079" w:rsidRPr="00983E9C">
        <w:rPr>
          <w:rFonts w:asciiTheme="minorHAnsi" w:hAnsiTheme="minorHAnsi"/>
        </w:rPr>
        <w:t>PATHWAY GUIDE</w:t>
      </w:r>
    </w:p>
    <w:p w14:paraId="022D4553" w14:textId="77777777" w:rsidR="008C4A39" w:rsidRDefault="008C4A39" w:rsidP="00F40484">
      <w:pPr>
        <w:jc w:val="center"/>
        <w:rPr>
          <w:rFonts w:asciiTheme="minorHAnsi" w:hAnsiTheme="minorHAnsi" w:cstheme="minorHAnsi"/>
          <w:szCs w:val="22"/>
        </w:rPr>
      </w:pPr>
    </w:p>
    <w:p w14:paraId="1D5439AD" w14:textId="181EB198" w:rsidR="0033727A" w:rsidRPr="00983E9C" w:rsidRDefault="00C450BE" w:rsidP="00F40484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ssociate</w:t>
      </w:r>
      <w:r w:rsidR="008C4A39">
        <w:rPr>
          <w:rFonts w:asciiTheme="minorHAnsi" w:hAnsiTheme="minorHAnsi" w:cstheme="minorHAnsi"/>
          <w:szCs w:val="22"/>
        </w:rPr>
        <w:t xml:space="preserve"> of</w:t>
      </w:r>
      <w:r w:rsidR="0038578F">
        <w:rPr>
          <w:rFonts w:asciiTheme="minorHAnsi" w:hAnsiTheme="minorHAnsi" w:cstheme="minorHAnsi"/>
          <w:szCs w:val="22"/>
        </w:rPr>
        <w:t xml:space="preserve"> Applied Science</w:t>
      </w:r>
      <w:r w:rsidR="00D42332" w:rsidRPr="00983E9C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to Bachelor</w:t>
      </w:r>
      <w:r w:rsidR="004879D5">
        <w:rPr>
          <w:rFonts w:asciiTheme="minorHAnsi" w:hAnsiTheme="minorHAnsi" w:cstheme="minorHAnsi"/>
          <w:szCs w:val="22"/>
        </w:rPr>
        <w:t xml:space="preserve"> in Integrated Studies</w:t>
      </w:r>
      <w:r>
        <w:rPr>
          <w:rFonts w:asciiTheme="minorHAnsi" w:hAnsiTheme="minorHAnsi" w:cstheme="minorHAnsi"/>
          <w:szCs w:val="22"/>
        </w:rPr>
        <w:t xml:space="preserve"> </w:t>
      </w:r>
    </w:p>
    <w:p w14:paraId="703C8124" w14:textId="31729BF9" w:rsidR="0033727A" w:rsidRPr="00983E9C" w:rsidRDefault="004450B7" w:rsidP="004450B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450B7">
        <w:rPr>
          <w:rFonts w:asciiTheme="minorHAnsi" w:hAnsiTheme="minorHAnsi" w:cstheme="minorHAnsi"/>
          <w:b/>
          <w:sz w:val="22"/>
          <w:szCs w:val="22"/>
        </w:rPr>
        <w:t>Medical Information Technology</w:t>
      </w:r>
      <w:r w:rsidR="00EB1AFC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EB1AFC" w:rsidRPr="00EB1AFC">
        <w:rPr>
          <w:rFonts w:asciiTheme="minorHAnsi" w:hAnsiTheme="minorHAnsi" w:cstheme="minorHAnsi"/>
          <w:b/>
          <w:sz w:val="22"/>
          <w:szCs w:val="22"/>
        </w:rPr>
        <w:t>Electronic Medical Records</w:t>
      </w:r>
    </w:p>
    <w:p w14:paraId="5C33329E" w14:textId="77777777" w:rsidR="005924DB" w:rsidRPr="00983E9C" w:rsidRDefault="005924DB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Overview</w:t>
      </w:r>
    </w:p>
    <w:p w14:paraId="3329D102" w14:textId="720549C3" w:rsidR="005924DB" w:rsidRPr="00983E9C" w:rsidRDefault="005924DB" w:rsidP="00A75315">
      <w:pPr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 xml:space="preserve">Completion of the following curriculum will satisfy the requirements for </w:t>
      </w:r>
      <w:r w:rsidR="00C450BE">
        <w:rPr>
          <w:rFonts w:asciiTheme="minorHAnsi" w:hAnsiTheme="minorHAnsi" w:cstheme="minorHAnsi"/>
          <w:sz w:val="22"/>
          <w:szCs w:val="28"/>
        </w:rPr>
        <w:t>Associates of</w:t>
      </w:r>
      <w:r w:rsidR="00CD490A">
        <w:rPr>
          <w:rFonts w:asciiTheme="minorHAnsi" w:hAnsiTheme="minorHAnsi" w:cstheme="minorHAnsi"/>
          <w:sz w:val="22"/>
          <w:szCs w:val="28"/>
        </w:rPr>
        <w:t xml:space="preserve"> </w:t>
      </w:r>
      <w:r w:rsidR="0038578F">
        <w:rPr>
          <w:rFonts w:asciiTheme="minorHAnsi" w:hAnsiTheme="minorHAnsi" w:cstheme="minorHAnsi"/>
          <w:sz w:val="22"/>
          <w:szCs w:val="28"/>
        </w:rPr>
        <w:t>Applied Science</w:t>
      </w:r>
      <w:r w:rsidR="00C450BE">
        <w:rPr>
          <w:rFonts w:asciiTheme="minorHAnsi" w:hAnsiTheme="minorHAnsi" w:cstheme="minorHAnsi"/>
          <w:sz w:val="22"/>
          <w:szCs w:val="28"/>
        </w:rPr>
        <w:t xml:space="preserve"> </w:t>
      </w:r>
      <w:r w:rsidRPr="00983E9C">
        <w:rPr>
          <w:rFonts w:asciiTheme="minorHAnsi" w:hAnsiTheme="minorHAnsi" w:cstheme="minorHAnsi"/>
          <w:sz w:val="22"/>
          <w:szCs w:val="28"/>
        </w:rPr>
        <w:t>at the Kentucky Community and Technic</w:t>
      </w:r>
      <w:r w:rsidR="00C450BE">
        <w:rPr>
          <w:rFonts w:asciiTheme="minorHAnsi" w:hAnsiTheme="minorHAnsi" w:cstheme="minorHAnsi"/>
          <w:sz w:val="22"/>
          <w:szCs w:val="28"/>
        </w:rPr>
        <w:t>al College System and leads to a Bachelor’s Degree</w:t>
      </w:r>
      <w:r w:rsidRPr="00983E9C">
        <w:rPr>
          <w:rFonts w:asciiTheme="minorHAnsi" w:hAnsiTheme="minorHAnsi" w:cstheme="minorHAnsi"/>
          <w:sz w:val="22"/>
          <w:szCs w:val="28"/>
        </w:rPr>
        <w:t xml:space="preserve"> at</w:t>
      </w:r>
      <w:r w:rsidR="00C450BE">
        <w:rPr>
          <w:rFonts w:asciiTheme="minorHAnsi" w:hAnsiTheme="minorHAnsi" w:cstheme="minorHAnsi"/>
          <w:sz w:val="22"/>
          <w:szCs w:val="28"/>
        </w:rPr>
        <w:t xml:space="preserve"> Brescia University</w:t>
      </w:r>
      <w:r w:rsidRPr="00983E9C">
        <w:rPr>
          <w:rFonts w:asciiTheme="minorHAnsi" w:hAnsiTheme="minorHAnsi" w:cstheme="minorHAnsi"/>
          <w:sz w:val="22"/>
          <w:szCs w:val="28"/>
        </w:rPr>
        <w:t xml:space="preserve">. </w:t>
      </w:r>
    </w:p>
    <w:p w14:paraId="66440BFF" w14:textId="77777777" w:rsidR="005924DB" w:rsidRPr="00983E9C" w:rsidRDefault="005924DB" w:rsidP="005924DB">
      <w:pPr>
        <w:rPr>
          <w:rFonts w:asciiTheme="minorHAnsi" w:hAnsiTheme="minorHAnsi" w:cstheme="minorHAnsi"/>
        </w:rPr>
      </w:pPr>
    </w:p>
    <w:p w14:paraId="5B8D2068" w14:textId="77777777" w:rsidR="0033727A" w:rsidRPr="00983E9C" w:rsidRDefault="0033727A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Admission </w:t>
      </w:r>
      <w:r w:rsidR="00A75315" w:rsidRPr="00983E9C">
        <w:rPr>
          <w:rFonts w:asciiTheme="minorHAnsi" w:hAnsiTheme="minorHAnsi"/>
        </w:rPr>
        <w:t>Requirements</w:t>
      </w:r>
    </w:p>
    <w:p w14:paraId="50212FC4" w14:textId="05A37D23" w:rsidR="00FD4648" w:rsidRPr="00983E9C" w:rsidRDefault="003E33EA" w:rsidP="00531587">
      <w:pPr>
        <w:rPr>
          <w:rFonts w:asciiTheme="minorHAnsi" w:hAnsiTheme="minorHAnsi" w:cstheme="minorHAnsi"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>Official transcript from all schools attended.  Combined grade point of average of a 2.0 or higher.</w:t>
      </w:r>
    </w:p>
    <w:p w14:paraId="243240F4" w14:textId="77777777" w:rsidR="00FD4648" w:rsidRPr="00983E9C" w:rsidRDefault="00FD4648" w:rsidP="00FD4648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36F2A6CF" w14:textId="77777777" w:rsidR="0033727A" w:rsidRPr="00983E9C" w:rsidRDefault="001F1DA7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Degree Requirements</w:t>
      </w:r>
    </w:p>
    <w:p w14:paraId="1F83F1CF" w14:textId="728C73BE" w:rsidR="006632B0" w:rsidRPr="003E33EA" w:rsidRDefault="003E33EA" w:rsidP="003E33EA">
      <w:pPr>
        <w:rPr>
          <w:rFonts w:asciiTheme="minorHAnsi" w:hAnsiTheme="minorHAnsi" w:cstheme="minorHAnsi"/>
          <w:b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 xml:space="preserve">Students can apply to Brescia University at: </w:t>
      </w:r>
      <w:hyperlink r:id="rId12" w:tooltip="Brescia Application Link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https://www.brescia.edu/apply/</w:t>
        </w:r>
      </w:hyperlink>
      <w:r w:rsidRPr="003E33E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E33EA">
        <w:rPr>
          <w:rFonts w:asciiTheme="minorHAnsi" w:hAnsiTheme="minorHAnsi" w:cstheme="minorHAnsi"/>
          <w:sz w:val="22"/>
          <w:szCs w:val="22"/>
        </w:rPr>
        <w:t>For</w:t>
      </w:r>
      <w:proofErr w:type="gramEnd"/>
      <w:r w:rsidRPr="003E33EA">
        <w:rPr>
          <w:rFonts w:asciiTheme="minorHAnsi" w:hAnsiTheme="minorHAnsi" w:cstheme="minorHAnsi"/>
          <w:sz w:val="22"/>
          <w:szCs w:val="22"/>
        </w:rPr>
        <w:t xml:space="preserve"> any questions or additional information on tuition, deadlines, or start dates, please email </w:t>
      </w:r>
      <w:hyperlink r:id="rId13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BUconnections@brescia.edu</w:t>
        </w:r>
      </w:hyperlink>
    </w:p>
    <w:p w14:paraId="572575F9" w14:textId="77777777" w:rsidR="000A235A" w:rsidRDefault="000A235A" w:rsidP="00E541D1">
      <w:pPr>
        <w:pStyle w:val="Heading2"/>
        <w:rPr>
          <w:rFonts w:asciiTheme="minorHAnsi" w:hAnsiTheme="minorHAnsi"/>
        </w:rPr>
      </w:pPr>
    </w:p>
    <w:p w14:paraId="23E04E12" w14:textId="76773B28" w:rsidR="00DE2356" w:rsidRPr="00983E9C" w:rsidRDefault="00E541D1" w:rsidP="00E541D1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General Transfer Requirements</w:t>
      </w:r>
    </w:p>
    <w:p w14:paraId="5EBE13CA" w14:textId="77777777" w:rsidR="00183433" w:rsidRDefault="000A235A" w:rsidP="00DE2356">
      <w:pPr>
        <w:rPr>
          <w:rFonts w:asciiTheme="minorHAnsi" w:hAnsiTheme="minorHAnsi" w:cstheme="minorHAnsi"/>
          <w:sz w:val="22"/>
          <w:szCs w:val="28"/>
        </w:rPr>
      </w:pPr>
      <w:r w:rsidRPr="000A235A">
        <w:rPr>
          <w:rFonts w:asciiTheme="minorHAnsi" w:hAnsiTheme="minorHAnsi" w:cstheme="minorHAnsi"/>
          <w:sz w:val="22"/>
          <w:szCs w:val="28"/>
        </w:rPr>
        <w:t xml:space="preserve">Brescia University can accept up to </w:t>
      </w:r>
      <w:r w:rsidR="00CF723E" w:rsidRPr="008C4A39">
        <w:rPr>
          <w:rFonts w:asciiTheme="minorHAnsi" w:hAnsiTheme="minorHAnsi" w:cstheme="minorHAnsi"/>
          <w:sz w:val="22"/>
          <w:szCs w:val="28"/>
        </w:rPr>
        <w:t>7</w:t>
      </w:r>
      <w:r w:rsidRPr="008C4A39">
        <w:rPr>
          <w:rFonts w:asciiTheme="minorHAnsi" w:hAnsiTheme="minorHAnsi" w:cstheme="minorHAnsi"/>
          <w:sz w:val="22"/>
          <w:szCs w:val="28"/>
        </w:rPr>
        <w:t>7</w:t>
      </w:r>
      <w:r w:rsidRPr="000A235A">
        <w:rPr>
          <w:rFonts w:asciiTheme="minorHAnsi" w:hAnsiTheme="minorHAnsi" w:cstheme="minorHAnsi"/>
          <w:sz w:val="22"/>
          <w:szCs w:val="28"/>
        </w:rPr>
        <w:t xml:space="preserve"> hours of transfer credit from </w:t>
      </w:r>
      <w:r w:rsidR="0038578F">
        <w:rPr>
          <w:rFonts w:asciiTheme="minorHAnsi" w:hAnsiTheme="minorHAnsi" w:cstheme="minorHAnsi"/>
          <w:sz w:val="22"/>
          <w:szCs w:val="28"/>
        </w:rPr>
        <w:t xml:space="preserve">KCTCS </w:t>
      </w:r>
      <w:r w:rsidRPr="000A235A">
        <w:rPr>
          <w:rFonts w:asciiTheme="minorHAnsi" w:hAnsiTheme="minorHAnsi" w:cstheme="minorHAnsi"/>
          <w:sz w:val="22"/>
          <w:szCs w:val="28"/>
        </w:rPr>
        <w:t xml:space="preserve">from their associate of </w:t>
      </w:r>
      <w:r w:rsidR="0038578F">
        <w:rPr>
          <w:rFonts w:asciiTheme="minorHAnsi" w:hAnsiTheme="minorHAnsi" w:cstheme="minorHAnsi"/>
          <w:sz w:val="22"/>
          <w:szCs w:val="28"/>
        </w:rPr>
        <w:t xml:space="preserve">applied </w:t>
      </w:r>
      <w:r w:rsidRPr="000A235A">
        <w:rPr>
          <w:rFonts w:asciiTheme="minorHAnsi" w:hAnsiTheme="minorHAnsi" w:cstheme="minorHAnsi"/>
          <w:sz w:val="22"/>
          <w:szCs w:val="28"/>
        </w:rPr>
        <w:t>science for courses where a student made a grade of C or above.</w:t>
      </w:r>
    </w:p>
    <w:p w14:paraId="467AB4E9" w14:textId="77777777" w:rsidR="00183433" w:rsidRDefault="00183433">
      <w:pPr>
        <w:spacing w:after="160" w:line="259" w:lineRule="auto"/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br w:type="page"/>
      </w:r>
    </w:p>
    <w:p w14:paraId="4C6C478C" w14:textId="3D0A12A9" w:rsidR="00DE2356" w:rsidRPr="00983E9C" w:rsidRDefault="00183433" w:rsidP="00DE2356">
      <w:pPr>
        <w:rPr>
          <w:rFonts w:asciiTheme="minorHAnsi" w:hAnsiTheme="minorHAnsi" w:cstheme="minorHAnsi"/>
        </w:rPr>
      </w:pPr>
      <w:bookmarkStart w:id="0" w:name="_GoBack"/>
      <w:bookmarkEnd w:id="0"/>
      <w:r w:rsidRPr="00983E9C">
        <w:rPr>
          <w:rFonts w:asciiTheme="minorHAnsi" w:hAnsiTheme="minorHAnsi" w:cstheme="minorHAnsi"/>
        </w:rPr>
        <w:lastRenderedPageBreak/>
        <w:t xml:space="preserve"> </w:t>
      </w:r>
    </w:p>
    <w:p w14:paraId="7101B367" w14:textId="4A5010B5" w:rsidR="00FD1389" w:rsidRPr="00983E9C" w:rsidRDefault="00FD1389" w:rsidP="00F40484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KCTCS </w:t>
      </w:r>
      <w:r w:rsidR="00CD490A">
        <w:rPr>
          <w:rFonts w:asciiTheme="minorHAnsi" w:hAnsiTheme="minorHAnsi"/>
        </w:rPr>
        <w:t>AA</w:t>
      </w:r>
      <w:r w:rsidR="005C53AA">
        <w:rPr>
          <w:rFonts w:asciiTheme="minorHAnsi" w:hAnsiTheme="minorHAnsi"/>
        </w:rPr>
        <w:t>S</w:t>
      </w:r>
      <w:r w:rsidRPr="00983E9C">
        <w:rPr>
          <w:rFonts w:asciiTheme="minorHAnsi" w:hAnsiTheme="minorHAnsi"/>
        </w:rPr>
        <w:t xml:space="preserve"> TO </w:t>
      </w:r>
      <w:r w:rsidR="00861E1F">
        <w:rPr>
          <w:rFonts w:asciiTheme="minorHAnsi" w:hAnsiTheme="minorHAnsi"/>
        </w:rPr>
        <w:t>BU’s Bachelor Degree</w:t>
      </w:r>
      <w:r w:rsidRPr="00983E9C">
        <w:rPr>
          <w:rFonts w:asciiTheme="minorHAnsi" w:hAnsiTheme="minorHAnsi"/>
        </w:rPr>
        <w:t xml:space="preserve"> CHECKLIST </w:t>
      </w:r>
    </w:p>
    <w:p w14:paraId="32E5E0BD" w14:textId="5B8C8F47" w:rsidR="00DE2356" w:rsidRPr="00983E9C" w:rsidRDefault="00DE2356" w:rsidP="000A235A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>Kentucky Community and Technical College System</w:t>
      </w:r>
    </w:p>
    <w:p w14:paraId="37EB774C" w14:textId="316245D3" w:rsidR="00C029BC" w:rsidRPr="00983E9C" w:rsidRDefault="00C029BC" w:rsidP="004359F9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>Category 1: KCTCS General Education Core Requirements</w:t>
      </w:r>
      <w:r w:rsidR="00B51745" w:rsidRPr="00983E9C">
        <w:rPr>
          <w:rFonts w:asciiTheme="minorHAnsi" w:hAnsiTheme="minorHAnsi"/>
          <w:sz w:val="22"/>
          <w:szCs w:val="22"/>
        </w:rPr>
        <w:t xml:space="preserve"> (</w:t>
      </w:r>
      <w:r w:rsidR="00971B19">
        <w:rPr>
          <w:rFonts w:asciiTheme="minorHAnsi" w:hAnsiTheme="minorHAnsi"/>
          <w:sz w:val="22"/>
          <w:szCs w:val="22"/>
        </w:rPr>
        <w:t>19</w:t>
      </w:r>
      <w:r w:rsidR="00B51745" w:rsidRPr="00983E9C">
        <w:rPr>
          <w:rFonts w:asciiTheme="minorHAnsi" w:hAnsiTheme="minorHAnsi"/>
          <w:sz w:val="22"/>
          <w:szCs w:val="22"/>
        </w:rPr>
        <w:t xml:space="preserve"> 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General Education Core Requirements"/>
      </w:tblPr>
      <w:tblGrid>
        <w:gridCol w:w="1795"/>
        <w:gridCol w:w="4156"/>
        <w:gridCol w:w="858"/>
        <w:gridCol w:w="1323"/>
        <w:gridCol w:w="1218"/>
      </w:tblGrid>
      <w:tr w:rsidR="007902AE" w:rsidRPr="00983E9C" w14:paraId="728B5508" w14:textId="77777777" w:rsidTr="00D1175C">
        <w:trPr>
          <w:tblHeader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F4C60C5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56" w:type="dxa"/>
            <w:shd w:val="clear" w:color="auto" w:fill="F2F2F2" w:themeFill="background1" w:themeFillShade="F2"/>
            <w:vAlign w:val="center"/>
          </w:tcPr>
          <w:p w14:paraId="10294E52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1BAE50B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095B6DC7" w14:textId="77777777" w:rsidR="00C029BC" w:rsidRPr="00983E9C" w:rsidRDefault="004B08BD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138F10FC" w14:textId="77777777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7902AE" w:rsidRPr="00983E9C" w14:paraId="22090C16" w14:textId="77777777" w:rsidTr="00D1175C">
        <w:tc>
          <w:tcPr>
            <w:tcW w:w="1795" w:type="dxa"/>
          </w:tcPr>
          <w:p w14:paraId="664A0AAA" w14:textId="733B47A2" w:rsidR="00C029BC" w:rsidRPr="00D1175C" w:rsidRDefault="0064765D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 110 or Higher</w:t>
            </w:r>
          </w:p>
        </w:tc>
        <w:tc>
          <w:tcPr>
            <w:tcW w:w="4156" w:type="dxa"/>
            <w:vAlign w:val="center"/>
          </w:tcPr>
          <w:p w14:paraId="41881837" w14:textId="4243D7DD" w:rsidR="00C029BC" w:rsidRPr="00983E9C" w:rsidRDefault="005C53A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antitative Reasoning</w:t>
            </w:r>
          </w:p>
        </w:tc>
        <w:tc>
          <w:tcPr>
            <w:tcW w:w="858" w:type="dxa"/>
            <w:vAlign w:val="center"/>
          </w:tcPr>
          <w:p w14:paraId="1D15C482" w14:textId="066D2435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6720707D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2884D4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3C0CC24D" w14:textId="77777777" w:rsidTr="00D1175C">
        <w:tc>
          <w:tcPr>
            <w:tcW w:w="1795" w:type="dxa"/>
          </w:tcPr>
          <w:p w14:paraId="50216E6D" w14:textId="4DB3FCD2" w:rsidR="00C029BC" w:rsidRPr="00D1175C" w:rsidRDefault="0064765D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765D">
              <w:rPr>
                <w:rFonts w:asciiTheme="minorHAnsi" w:hAnsiTheme="minorHAnsi" w:cstheme="minorHAnsi"/>
                <w:sz w:val="22"/>
                <w:szCs w:val="22"/>
              </w:rPr>
              <w:t>BIO 13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BIO 137 and BIO 139</w:t>
            </w:r>
          </w:p>
        </w:tc>
        <w:tc>
          <w:tcPr>
            <w:tcW w:w="4156" w:type="dxa"/>
            <w:vAlign w:val="center"/>
          </w:tcPr>
          <w:p w14:paraId="2D961B8C" w14:textId="088A80AB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tural Sciences</w:t>
            </w:r>
          </w:p>
        </w:tc>
        <w:tc>
          <w:tcPr>
            <w:tcW w:w="858" w:type="dxa"/>
            <w:vAlign w:val="center"/>
          </w:tcPr>
          <w:p w14:paraId="72AB9C6D" w14:textId="74EB32B6" w:rsidR="00C029BC" w:rsidRPr="00983E9C" w:rsidRDefault="0064765D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23" w:type="dxa"/>
          </w:tcPr>
          <w:p w14:paraId="3C9D083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F521C18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73D7BDE2" w14:textId="77777777" w:rsidTr="00D1175C">
        <w:tc>
          <w:tcPr>
            <w:tcW w:w="1795" w:type="dxa"/>
          </w:tcPr>
          <w:p w14:paraId="5086C7EF" w14:textId="72E02589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5DB0EBFF" w14:textId="75B35015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cial/ Behavioral Sciences</w:t>
            </w:r>
          </w:p>
        </w:tc>
        <w:tc>
          <w:tcPr>
            <w:tcW w:w="858" w:type="dxa"/>
            <w:vAlign w:val="center"/>
          </w:tcPr>
          <w:p w14:paraId="675A7D1C" w14:textId="53BC7E62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157E9575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34386DC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6C196923" w14:textId="77777777" w:rsidTr="00D1175C">
        <w:tc>
          <w:tcPr>
            <w:tcW w:w="1795" w:type="dxa"/>
            <w:shd w:val="clear" w:color="auto" w:fill="auto"/>
          </w:tcPr>
          <w:p w14:paraId="369C8475" w14:textId="1C0CF694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2D925200" w14:textId="6F6B0BA4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ritage/ Humanities</w:t>
            </w:r>
            <w:r w:rsidR="00451B6A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1608724" w14:textId="6854B9BE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4F2D524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8BB7F9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403C2994" w14:textId="77777777" w:rsidTr="00D1175C">
        <w:tc>
          <w:tcPr>
            <w:tcW w:w="1795" w:type="dxa"/>
            <w:shd w:val="clear" w:color="auto" w:fill="auto"/>
          </w:tcPr>
          <w:p w14:paraId="25E35BE7" w14:textId="5392C43A" w:rsidR="00C029BC" w:rsidRPr="00D1175C" w:rsidRDefault="0064765D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4156" w:type="dxa"/>
            <w:shd w:val="clear" w:color="auto" w:fill="auto"/>
          </w:tcPr>
          <w:p w14:paraId="1E496DE2" w14:textId="7A9200A4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ritten Communication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2093D17" w14:textId="109DC677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3779417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1D26A1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64765D" w:rsidRPr="00983E9C" w14:paraId="5A9D319B" w14:textId="77777777" w:rsidTr="00D1175C">
        <w:tc>
          <w:tcPr>
            <w:tcW w:w="1795" w:type="dxa"/>
            <w:shd w:val="clear" w:color="auto" w:fill="auto"/>
          </w:tcPr>
          <w:p w14:paraId="6E507D21" w14:textId="75153293" w:rsidR="0064765D" w:rsidRDefault="0064765D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 181</w:t>
            </w:r>
          </w:p>
        </w:tc>
        <w:tc>
          <w:tcPr>
            <w:tcW w:w="4156" w:type="dxa"/>
            <w:shd w:val="clear" w:color="auto" w:fill="auto"/>
          </w:tcPr>
          <w:p w14:paraId="20DD490F" w14:textId="6F680A9F" w:rsidR="0064765D" w:rsidRDefault="00A05FD4" w:rsidP="00A05F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sic Public Speaking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44897D8" w14:textId="2CFF56D6" w:rsidR="0064765D" w:rsidRDefault="00971B19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4FF619AD" w14:textId="77777777" w:rsidR="0064765D" w:rsidRPr="00983E9C" w:rsidRDefault="0064765D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2F43E461" w14:textId="77777777" w:rsidR="0064765D" w:rsidRPr="00983E9C" w:rsidRDefault="0064765D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2448F431" w14:textId="77777777" w:rsidTr="00DB3B0A">
        <w:trPr>
          <w:trHeight w:val="440"/>
        </w:trPr>
        <w:tc>
          <w:tcPr>
            <w:tcW w:w="1795" w:type="dxa"/>
            <w:shd w:val="clear" w:color="auto" w:fill="auto"/>
            <w:vAlign w:val="center"/>
          </w:tcPr>
          <w:p w14:paraId="40D506C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  <w:vAlign w:val="center"/>
          </w:tcPr>
          <w:p w14:paraId="4770CE0A" w14:textId="61508C44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General Education </w:t>
            </w:r>
            <w:r w:rsidR="00691FE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e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D9D2AC0" w14:textId="46C05206" w:rsidR="00C029BC" w:rsidRPr="00983E9C" w:rsidRDefault="00B904B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971B19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17DEEC7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73E18C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4B86BA8A" w14:textId="77777777" w:rsidR="00451B6A" w:rsidRPr="00451B6A" w:rsidRDefault="00451B6A" w:rsidP="00451B6A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451B6A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451B6A">
        <w:rPr>
          <w:rFonts w:asciiTheme="minorHAnsi" w:hAnsiTheme="minorHAnsi" w:cstheme="minorHAnsi"/>
          <w:sz w:val="20"/>
          <w:szCs w:val="20"/>
        </w:rPr>
        <w:t xml:space="preserve">World History is required at Brescia University. If not taken at KCTCS, will need to </w:t>
      </w:r>
      <w:proofErr w:type="gramStart"/>
      <w:r w:rsidRPr="00451B6A">
        <w:rPr>
          <w:rFonts w:asciiTheme="minorHAnsi" w:hAnsiTheme="minorHAnsi" w:cstheme="minorHAnsi"/>
          <w:sz w:val="20"/>
          <w:szCs w:val="20"/>
        </w:rPr>
        <w:t>be taken</w:t>
      </w:r>
      <w:proofErr w:type="gramEnd"/>
      <w:r w:rsidRPr="00451B6A">
        <w:rPr>
          <w:rFonts w:asciiTheme="minorHAnsi" w:hAnsiTheme="minorHAnsi" w:cstheme="minorHAnsi"/>
          <w:sz w:val="20"/>
          <w:szCs w:val="20"/>
        </w:rPr>
        <w:t xml:space="preserve"> at Brescia.</w:t>
      </w:r>
    </w:p>
    <w:p w14:paraId="616C2B61" w14:textId="77777777" w:rsidR="00C029BC" w:rsidRPr="00983E9C" w:rsidRDefault="00C029BC" w:rsidP="00C029B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0DC901A2" w14:textId="19B15817" w:rsidR="00C029BC" w:rsidRPr="00983E9C" w:rsidRDefault="00C029BC" w:rsidP="006F5DE0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 xml:space="preserve">Category 2: </w:t>
      </w:r>
      <w:r w:rsidRPr="00D1175C">
        <w:rPr>
          <w:rFonts w:asciiTheme="minorHAnsi" w:hAnsiTheme="minorHAnsi"/>
          <w:sz w:val="22"/>
          <w:szCs w:val="22"/>
        </w:rPr>
        <w:t xml:space="preserve">KCTCS </w:t>
      </w:r>
      <w:r w:rsidR="001F23B0" w:rsidRPr="001F23B0">
        <w:t xml:space="preserve">Technical and Support Component </w:t>
      </w:r>
      <w:r w:rsidR="00B51745" w:rsidRPr="00983E9C">
        <w:rPr>
          <w:rFonts w:asciiTheme="minorHAnsi" w:hAnsiTheme="minorHAnsi"/>
          <w:sz w:val="22"/>
          <w:szCs w:val="22"/>
        </w:rPr>
        <w:t>(</w:t>
      </w:r>
      <w:r w:rsidR="001F23B0">
        <w:rPr>
          <w:rFonts w:asciiTheme="minorHAnsi" w:hAnsiTheme="minorHAnsi"/>
          <w:sz w:val="22"/>
          <w:szCs w:val="22"/>
        </w:rPr>
        <w:t xml:space="preserve">45 </w:t>
      </w:r>
      <w:r w:rsidR="00B51745" w:rsidRPr="00983E9C">
        <w:rPr>
          <w:rFonts w:asciiTheme="minorHAnsi" w:hAnsiTheme="minorHAnsi"/>
          <w:sz w:val="22"/>
          <w:szCs w:val="22"/>
        </w:rPr>
        <w:t>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Associate Arts Requirements"/>
      </w:tblPr>
      <w:tblGrid>
        <w:gridCol w:w="1614"/>
        <w:gridCol w:w="4124"/>
        <w:gridCol w:w="858"/>
        <w:gridCol w:w="1445"/>
        <w:gridCol w:w="1309"/>
      </w:tblGrid>
      <w:tr w:rsidR="00C029BC" w:rsidRPr="00983E9C" w14:paraId="7B584B79" w14:textId="77777777" w:rsidTr="0019004B">
        <w:trPr>
          <w:tblHeader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14:paraId="73504BB6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24" w:type="dxa"/>
            <w:shd w:val="clear" w:color="auto" w:fill="F2F2F2" w:themeFill="background1" w:themeFillShade="F2"/>
            <w:vAlign w:val="center"/>
          </w:tcPr>
          <w:p w14:paraId="6A75773B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376C04DA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445" w:type="dxa"/>
            <w:shd w:val="clear" w:color="auto" w:fill="F2F2F2" w:themeFill="background1" w:themeFillShade="F2"/>
            <w:vAlign w:val="center"/>
          </w:tcPr>
          <w:p w14:paraId="4602E0AF" w14:textId="77777777" w:rsidR="00C029BC" w:rsidRPr="00983E9C" w:rsidRDefault="006F5DE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777269F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19004B" w:rsidRPr="00983E9C" w14:paraId="3BDB248C" w14:textId="77777777" w:rsidTr="0019004B">
        <w:tc>
          <w:tcPr>
            <w:tcW w:w="1614" w:type="dxa"/>
            <w:vAlign w:val="center"/>
          </w:tcPr>
          <w:p w14:paraId="0E62D333" w14:textId="7C01278D" w:rsidR="0019004B" w:rsidRPr="00983E9C" w:rsidRDefault="008A1FFB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765D">
              <w:rPr>
                <w:rFonts w:asciiTheme="minorHAnsi" w:hAnsiTheme="minorHAnsi" w:cstheme="minorHAnsi"/>
                <w:sz w:val="22"/>
                <w:szCs w:val="22"/>
              </w:rPr>
              <w:t>OST 10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64765D">
              <w:rPr>
                <w:rFonts w:asciiTheme="minorHAnsi" w:hAnsiTheme="minorHAnsi" w:cstheme="minorHAnsi"/>
                <w:sz w:val="22"/>
                <w:szCs w:val="22"/>
              </w:rPr>
              <w:t>CIT 105</w:t>
            </w:r>
          </w:p>
        </w:tc>
        <w:tc>
          <w:tcPr>
            <w:tcW w:w="4124" w:type="dxa"/>
            <w:vAlign w:val="center"/>
          </w:tcPr>
          <w:p w14:paraId="044CBD2E" w14:textId="10C831A3" w:rsidR="0019004B" w:rsidRPr="00983E9C" w:rsidRDefault="0064765D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765D">
              <w:rPr>
                <w:rFonts w:asciiTheme="minorHAnsi" w:hAnsiTheme="minorHAnsi" w:cstheme="minorHAnsi"/>
                <w:sz w:val="22"/>
                <w:szCs w:val="22"/>
              </w:rPr>
              <w:t xml:space="preserve">Introduction to Information Systems OR Introduction to Computers </w:t>
            </w:r>
          </w:p>
        </w:tc>
        <w:tc>
          <w:tcPr>
            <w:tcW w:w="858" w:type="dxa"/>
            <w:vAlign w:val="center"/>
          </w:tcPr>
          <w:p w14:paraId="004D0D9E" w14:textId="2B05459F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1021D2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0EE2A57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9004B" w:rsidRPr="00983E9C" w14:paraId="19E74EAD" w14:textId="77777777" w:rsidTr="001F23B0">
        <w:tc>
          <w:tcPr>
            <w:tcW w:w="1614" w:type="dxa"/>
            <w:vAlign w:val="center"/>
          </w:tcPr>
          <w:p w14:paraId="1E4B26B2" w14:textId="604B2ACC" w:rsidR="0019004B" w:rsidRPr="00983E9C" w:rsidRDefault="008A1FFB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31F5">
              <w:rPr>
                <w:rFonts w:asciiTheme="minorHAnsi" w:hAnsiTheme="minorHAnsi" w:cstheme="minorHAnsi"/>
                <w:sz w:val="22"/>
                <w:szCs w:val="22"/>
              </w:rPr>
              <w:t>OST 110</w:t>
            </w:r>
          </w:p>
        </w:tc>
        <w:tc>
          <w:tcPr>
            <w:tcW w:w="4124" w:type="dxa"/>
            <w:vAlign w:val="center"/>
          </w:tcPr>
          <w:p w14:paraId="1525EDD9" w14:textId="6B2504D7" w:rsidR="0019004B" w:rsidRPr="00983E9C" w:rsidRDefault="007831F5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31F5">
              <w:rPr>
                <w:rFonts w:asciiTheme="minorHAnsi" w:hAnsiTheme="minorHAnsi" w:cstheme="minorHAnsi"/>
                <w:sz w:val="22"/>
                <w:szCs w:val="22"/>
              </w:rPr>
              <w:t xml:space="preserve">Document Formatting and Word Processing </w:t>
            </w:r>
          </w:p>
        </w:tc>
        <w:tc>
          <w:tcPr>
            <w:tcW w:w="858" w:type="dxa"/>
            <w:vAlign w:val="center"/>
          </w:tcPr>
          <w:p w14:paraId="44184465" w14:textId="1ED60FB9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7204A656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76E34AB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4307ADE" w14:textId="77777777" w:rsidTr="001F23B0">
        <w:tc>
          <w:tcPr>
            <w:tcW w:w="1614" w:type="dxa"/>
            <w:vAlign w:val="center"/>
          </w:tcPr>
          <w:p w14:paraId="54971EB8" w14:textId="37301E00" w:rsidR="001F23B0" w:rsidRPr="00AD5099" w:rsidRDefault="008A1FFB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1FFB">
              <w:rPr>
                <w:rFonts w:asciiTheme="minorHAnsi" w:hAnsiTheme="minorHAnsi" w:cstheme="minorHAnsi"/>
                <w:sz w:val="22"/>
                <w:szCs w:val="22"/>
              </w:rPr>
              <w:t>MIT 230</w:t>
            </w:r>
          </w:p>
        </w:tc>
        <w:tc>
          <w:tcPr>
            <w:tcW w:w="4124" w:type="dxa"/>
            <w:vAlign w:val="center"/>
          </w:tcPr>
          <w:p w14:paraId="44826B1C" w14:textId="0637A904" w:rsidR="001F23B0" w:rsidRPr="00AD5099" w:rsidRDefault="008A1FFB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1FFB">
              <w:rPr>
                <w:rFonts w:asciiTheme="minorHAnsi" w:hAnsiTheme="minorHAnsi" w:cstheme="minorHAnsi"/>
                <w:sz w:val="22"/>
                <w:szCs w:val="22"/>
              </w:rPr>
              <w:t xml:space="preserve">Medical Information Management </w:t>
            </w:r>
          </w:p>
        </w:tc>
        <w:tc>
          <w:tcPr>
            <w:tcW w:w="858" w:type="dxa"/>
            <w:vAlign w:val="center"/>
          </w:tcPr>
          <w:p w14:paraId="5A53EB16" w14:textId="79415763" w:rsidR="001F23B0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606E83A1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ABCB320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C516BE7" w14:textId="77777777" w:rsidTr="001F23B0">
        <w:tc>
          <w:tcPr>
            <w:tcW w:w="1614" w:type="dxa"/>
            <w:vAlign w:val="center"/>
          </w:tcPr>
          <w:p w14:paraId="46DEA99E" w14:textId="5C8E1F5F" w:rsidR="001F23B0" w:rsidRPr="00AD5099" w:rsidRDefault="008A1FFB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1FFB">
              <w:rPr>
                <w:rFonts w:asciiTheme="minorHAnsi" w:hAnsiTheme="minorHAnsi" w:cstheme="minorHAnsi"/>
                <w:sz w:val="22"/>
                <w:szCs w:val="22"/>
              </w:rPr>
              <w:t>OST 24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8A1FFB">
              <w:rPr>
                <w:rFonts w:asciiTheme="minorHAnsi" w:hAnsiTheme="minorHAnsi" w:cstheme="minorHAnsi"/>
                <w:sz w:val="22"/>
                <w:szCs w:val="22"/>
              </w:rPr>
              <w:t>CIT 130</w:t>
            </w:r>
          </w:p>
        </w:tc>
        <w:tc>
          <w:tcPr>
            <w:tcW w:w="4124" w:type="dxa"/>
            <w:vAlign w:val="center"/>
          </w:tcPr>
          <w:p w14:paraId="671DE112" w14:textId="3471EF10" w:rsidR="001F23B0" w:rsidRPr="00AD5099" w:rsidRDefault="008A1FFB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1FFB">
              <w:rPr>
                <w:rFonts w:asciiTheme="minorHAnsi" w:hAnsiTheme="minorHAnsi" w:cstheme="minorHAnsi"/>
                <w:sz w:val="22"/>
                <w:szCs w:val="22"/>
              </w:rPr>
              <w:t xml:space="preserve">Software Integration OR Productivity Software </w:t>
            </w:r>
          </w:p>
        </w:tc>
        <w:tc>
          <w:tcPr>
            <w:tcW w:w="858" w:type="dxa"/>
            <w:vAlign w:val="center"/>
          </w:tcPr>
          <w:p w14:paraId="0050651B" w14:textId="01E7C72D" w:rsidR="001F23B0" w:rsidRDefault="0038578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437010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12ED294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D217230" w14:textId="77777777" w:rsidTr="001F23B0">
        <w:tc>
          <w:tcPr>
            <w:tcW w:w="1614" w:type="dxa"/>
            <w:vAlign w:val="center"/>
          </w:tcPr>
          <w:p w14:paraId="34F91B9A" w14:textId="49F0B6BC" w:rsidR="001F23B0" w:rsidRPr="00AD5099" w:rsidRDefault="008A1FF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1FFB">
              <w:rPr>
                <w:rFonts w:asciiTheme="minorHAnsi" w:hAnsiTheme="minorHAnsi" w:cstheme="minorHAnsi"/>
                <w:sz w:val="22"/>
                <w:szCs w:val="22"/>
              </w:rPr>
              <w:t>MIT 10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8A1FFB">
              <w:rPr>
                <w:rFonts w:asciiTheme="minorHAnsi" w:hAnsiTheme="minorHAnsi" w:cstheme="minorHAnsi"/>
                <w:sz w:val="22"/>
                <w:szCs w:val="22"/>
              </w:rPr>
              <w:t>AHS 11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8A1FFB">
              <w:rPr>
                <w:rFonts w:asciiTheme="minorHAnsi" w:hAnsiTheme="minorHAnsi" w:cstheme="minorHAnsi"/>
                <w:sz w:val="22"/>
                <w:szCs w:val="22"/>
              </w:rPr>
              <w:t>CLA 131</w:t>
            </w:r>
          </w:p>
        </w:tc>
        <w:tc>
          <w:tcPr>
            <w:tcW w:w="4124" w:type="dxa"/>
            <w:vAlign w:val="center"/>
          </w:tcPr>
          <w:p w14:paraId="53A4B969" w14:textId="07F7780C" w:rsidR="001F23B0" w:rsidRPr="00AD5099" w:rsidRDefault="008A1FF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1FFB">
              <w:rPr>
                <w:rFonts w:asciiTheme="minorHAnsi" w:hAnsiTheme="minorHAnsi" w:cstheme="minorHAnsi"/>
                <w:sz w:val="22"/>
                <w:szCs w:val="22"/>
              </w:rPr>
              <w:t>Medical Office Terminology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A1FFB">
              <w:rPr>
                <w:rFonts w:asciiTheme="minorHAnsi" w:hAnsiTheme="minorHAnsi" w:cstheme="minorHAnsi"/>
                <w:sz w:val="22"/>
                <w:szCs w:val="22"/>
              </w:rPr>
              <w:t xml:space="preserve">Medical Terminology OR Medical Terminology from Greek and Latin </w:t>
            </w:r>
          </w:p>
        </w:tc>
        <w:tc>
          <w:tcPr>
            <w:tcW w:w="858" w:type="dxa"/>
            <w:vAlign w:val="center"/>
          </w:tcPr>
          <w:p w14:paraId="7169E282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6238E9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D22DA6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CBE9EBE" w14:textId="77777777" w:rsidTr="001F23B0">
        <w:tc>
          <w:tcPr>
            <w:tcW w:w="1614" w:type="dxa"/>
            <w:vAlign w:val="center"/>
          </w:tcPr>
          <w:p w14:paraId="6726944B" w14:textId="3A4E3167" w:rsidR="001F23B0" w:rsidRPr="00AD5099" w:rsidRDefault="008A1FF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1FFB">
              <w:rPr>
                <w:rFonts w:asciiTheme="minorHAnsi" w:hAnsiTheme="minorHAnsi" w:cstheme="minorHAnsi"/>
                <w:sz w:val="22"/>
                <w:szCs w:val="22"/>
              </w:rPr>
              <w:t>MIT 104</w:t>
            </w:r>
          </w:p>
        </w:tc>
        <w:tc>
          <w:tcPr>
            <w:tcW w:w="4124" w:type="dxa"/>
            <w:vAlign w:val="center"/>
          </w:tcPr>
          <w:p w14:paraId="4E1400EC" w14:textId="64CA06BF" w:rsidR="001F23B0" w:rsidRPr="00AD5099" w:rsidRDefault="008A1FF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1FFB">
              <w:rPr>
                <w:rFonts w:asciiTheme="minorHAnsi" w:hAnsiTheme="minorHAnsi" w:cstheme="minorHAnsi"/>
                <w:sz w:val="22"/>
                <w:szCs w:val="22"/>
              </w:rPr>
              <w:t xml:space="preserve">Medical Insurance </w:t>
            </w:r>
          </w:p>
        </w:tc>
        <w:tc>
          <w:tcPr>
            <w:tcW w:w="858" w:type="dxa"/>
            <w:vAlign w:val="center"/>
          </w:tcPr>
          <w:p w14:paraId="70744B5A" w14:textId="33D0B6D5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87BB1EF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C65E993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CA833DD" w14:textId="77777777" w:rsidTr="001F23B0">
        <w:tc>
          <w:tcPr>
            <w:tcW w:w="1614" w:type="dxa"/>
            <w:vAlign w:val="center"/>
          </w:tcPr>
          <w:p w14:paraId="67DCC00E" w14:textId="43B404BC" w:rsidR="001F23B0" w:rsidRPr="00AD5099" w:rsidRDefault="008A1FF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1FFB">
              <w:rPr>
                <w:rFonts w:asciiTheme="minorHAnsi" w:hAnsiTheme="minorHAnsi" w:cstheme="minorHAnsi"/>
                <w:sz w:val="22"/>
                <w:szCs w:val="22"/>
              </w:rPr>
              <w:t>MIT 217</w:t>
            </w:r>
          </w:p>
        </w:tc>
        <w:tc>
          <w:tcPr>
            <w:tcW w:w="4124" w:type="dxa"/>
            <w:vAlign w:val="center"/>
          </w:tcPr>
          <w:p w14:paraId="1AC0BB9F" w14:textId="6C266FB8" w:rsidR="001F23B0" w:rsidRPr="00AD5099" w:rsidRDefault="008A1FF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1FFB">
              <w:rPr>
                <w:rFonts w:asciiTheme="minorHAnsi" w:hAnsiTheme="minorHAnsi" w:cstheme="minorHAnsi"/>
                <w:sz w:val="22"/>
                <w:szCs w:val="22"/>
              </w:rPr>
              <w:t xml:space="preserve">Medical Office Procedures </w:t>
            </w:r>
          </w:p>
        </w:tc>
        <w:tc>
          <w:tcPr>
            <w:tcW w:w="858" w:type="dxa"/>
            <w:vAlign w:val="center"/>
          </w:tcPr>
          <w:p w14:paraId="6EEA70C4" w14:textId="6902C6AC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2F4FD46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BA539D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9D05B09" w14:textId="77777777" w:rsidTr="001F23B0">
        <w:tc>
          <w:tcPr>
            <w:tcW w:w="1614" w:type="dxa"/>
            <w:vAlign w:val="center"/>
          </w:tcPr>
          <w:p w14:paraId="5B52D07C" w14:textId="448F9937" w:rsidR="001F23B0" w:rsidRPr="00AD5099" w:rsidRDefault="008A1FFB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1FFB">
              <w:rPr>
                <w:rFonts w:asciiTheme="minorHAnsi" w:hAnsiTheme="minorHAnsi" w:cstheme="minorHAnsi"/>
                <w:sz w:val="22"/>
                <w:szCs w:val="22"/>
              </w:rPr>
              <w:t>MIT 224</w:t>
            </w:r>
          </w:p>
        </w:tc>
        <w:tc>
          <w:tcPr>
            <w:tcW w:w="4124" w:type="dxa"/>
            <w:vAlign w:val="center"/>
          </w:tcPr>
          <w:p w14:paraId="13151C56" w14:textId="53F5B6C9" w:rsidR="001F23B0" w:rsidRPr="00AD5099" w:rsidRDefault="008A1FFB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1FFB">
              <w:rPr>
                <w:rFonts w:asciiTheme="minorHAnsi" w:hAnsiTheme="minorHAnsi" w:cstheme="minorHAnsi"/>
                <w:sz w:val="22"/>
                <w:szCs w:val="22"/>
              </w:rPr>
              <w:t xml:space="preserve">Medical Practice Management </w:t>
            </w:r>
          </w:p>
        </w:tc>
        <w:tc>
          <w:tcPr>
            <w:tcW w:w="858" w:type="dxa"/>
            <w:vAlign w:val="center"/>
          </w:tcPr>
          <w:p w14:paraId="2BECC950" w14:textId="2A8C954B" w:rsidR="001F23B0" w:rsidRDefault="0038578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5F3D323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5F7ADB8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1897130" w14:textId="77777777" w:rsidTr="001F23B0">
        <w:tc>
          <w:tcPr>
            <w:tcW w:w="1614" w:type="dxa"/>
            <w:vAlign w:val="center"/>
          </w:tcPr>
          <w:p w14:paraId="666922F4" w14:textId="549764CD" w:rsidR="001F23B0" w:rsidRPr="00AD5099" w:rsidRDefault="008A1FF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1FFB">
              <w:rPr>
                <w:rFonts w:asciiTheme="minorHAnsi" w:hAnsiTheme="minorHAnsi" w:cstheme="minorHAnsi"/>
                <w:sz w:val="22"/>
                <w:szCs w:val="22"/>
              </w:rPr>
              <w:t>MIT 228</w:t>
            </w:r>
          </w:p>
        </w:tc>
        <w:tc>
          <w:tcPr>
            <w:tcW w:w="4124" w:type="dxa"/>
            <w:vAlign w:val="center"/>
          </w:tcPr>
          <w:p w14:paraId="6A6EC6BA" w14:textId="4F02DD3F" w:rsidR="001F23B0" w:rsidRPr="00AD5099" w:rsidRDefault="008A1FF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1FFB">
              <w:rPr>
                <w:rFonts w:asciiTheme="minorHAnsi" w:hAnsiTheme="minorHAnsi" w:cstheme="minorHAnsi"/>
                <w:sz w:val="22"/>
                <w:szCs w:val="22"/>
              </w:rPr>
              <w:t xml:space="preserve">Electronic Medical Records </w:t>
            </w:r>
          </w:p>
        </w:tc>
        <w:tc>
          <w:tcPr>
            <w:tcW w:w="858" w:type="dxa"/>
            <w:vAlign w:val="center"/>
          </w:tcPr>
          <w:p w14:paraId="36CAB07A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18E1092C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C29901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75DBDE7D" w14:textId="77777777" w:rsidTr="001F23B0">
        <w:tc>
          <w:tcPr>
            <w:tcW w:w="1614" w:type="dxa"/>
            <w:vAlign w:val="center"/>
          </w:tcPr>
          <w:p w14:paraId="00C80613" w14:textId="41D77162" w:rsidR="001F23B0" w:rsidRPr="00AD5099" w:rsidRDefault="008A1FF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1FFB">
              <w:rPr>
                <w:rFonts w:asciiTheme="minorHAnsi" w:hAnsiTheme="minorHAnsi" w:cstheme="minorHAnsi"/>
                <w:sz w:val="22"/>
                <w:szCs w:val="22"/>
              </w:rPr>
              <w:t>MIT 295</w:t>
            </w:r>
          </w:p>
        </w:tc>
        <w:tc>
          <w:tcPr>
            <w:tcW w:w="4124" w:type="dxa"/>
            <w:vAlign w:val="center"/>
          </w:tcPr>
          <w:p w14:paraId="149DACE5" w14:textId="01258343" w:rsidR="001F23B0" w:rsidRPr="00AD5099" w:rsidRDefault="008A1FF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1FFB">
              <w:rPr>
                <w:rFonts w:asciiTheme="minorHAnsi" w:hAnsiTheme="minorHAnsi" w:cstheme="minorHAnsi"/>
                <w:sz w:val="22"/>
                <w:szCs w:val="22"/>
              </w:rPr>
              <w:t>Medical Information Technology Capstone</w:t>
            </w:r>
          </w:p>
        </w:tc>
        <w:tc>
          <w:tcPr>
            <w:tcW w:w="858" w:type="dxa"/>
            <w:vAlign w:val="center"/>
          </w:tcPr>
          <w:p w14:paraId="7FFE8430" w14:textId="6E482BCB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62221737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50E17F4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4CA85F3C" w14:textId="77777777" w:rsidTr="001F23B0">
        <w:tc>
          <w:tcPr>
            <w:tcW w:w="1614" w:type="dxa"/>
            <w:vAlign w:val="center"/>
          </w:tcPr>
          <w:p w14:paraId="0EF3679C" w14:textId="6CA10EEB" w:rsidR="001F23B0" w:rsidRPr="00AD5099" w:rsidRDefault="0007742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3CC5">
              <w:rPr>
                <w:rFonts w:asciiTheme="minorHAnsi" w:hAnsiTheme="minorHAnsi" w:cstheme="minorHAnsi"/>
                <w:sz w:val="22"/>
                <w:szCs w:val="22"/>
              </w:rPr>
              <w:t xml:space="preserve">ACT 101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R </w:t>
            </w:r>
            <w:r w:rsidRPr="00113CC5">
              <w:rPr>
                <w:rFonts w:asciiTheme="minorHAnsi" w:hAnsiTheme="minorHAnsi" w:cstheme="minorHAnsi"/>
                <w:sz w:val="22"/>
                <w:szCs w:val="22"/>
              </w:rPr>
              <w:t>ACC 201</w:t>
            </w:r>
          </w:p>
        </w:tc>
        <w:tc>
          <w:tcPr>
            <w:tcW w:w="4124" w:type="dxa"/>
            <w:vAlign w:val="center"/>
          </w:tcPr>
          <w:p w14:paraId="2ADA8B70" w14:textId="03AB2800" w:rsidR="001F23B0" w:rsidRPr="00AD5099" w:rsidRDefault="00113CC5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3CC5">
              <w:rPr>
                <w:rFonts w:asciiTheme="minorHAnsi" w:hAnsiTheme="minorHAnsi" w:cstheme="minorHAnsi"/>
                <w:sz w:val="22"/>
                <w:szCs w:val="22"/>
              </w:rPr>
              <w:t>Fundamentals of Accounting I OR</w:t>
            </w:r>
            <w:r w:rsidR="000774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13CC5">
              <w:rPr>
                <w:rFonts w:asciiTheme="minorHAnsi" w:hAnsiTheme="minorHAnsi" w:cstheme="minorHAnsi"/>
                <w:sz w:val="22"/>
                <w:szCs w:val="22"/>
              </w:rPr>
              <w:t xml:space="preserve">Financial Accounting I </w:t>
            </w:r>
          </w:p>
        </w:tc>
        <w:tc>
          <w:tcPr>
            <w:tcW w:w="858" w:type="dxa"/>
            <w:vAlign w:val="center"/>
          </w:tcPr>
          <w:p w14:paraId="1D241145" w14:textId="61C50ADF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BB745C8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0FCC899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1FB3D8A3" w14:textId="77777777" w:rsidTr="001F23B0">
        <w:tc>
          <w:tcPr>
            <w:tcW w:w="1614" w:type="dxa"/>
            <w:vAlign w:val="center"/>
          </w:tcPr>
          <w:p w14:paraId="725A6FD6" w14:textId="541BA200" w:rsidR="001F23B0" w:rsidRPr="00AD5099" w:rsidRDefault="0007742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742E">
              <w:rPr>
                <w:rFonts w:asciiTheme="minorHAnsi" w:hAnsiTheme="minorHAnsi" w:cstheme="minorHAnsi"/>
                <w:sz w:val="22"/>
                <w:szCs w:val="22"/>
              </w:rPr>
              <w:t>OST 2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07742E">
              <w:rPr>
                <w:rFonts w:asciiTheme="minorHAnsi" w:hAnsiTheme="minorHAnsi" w:cstheme="minorHAnsi"/>
                <w:sz w:val="22"/>
                <w:szCs w:val="22"/>
              </w:rPr>
              <w:t>MIT 227</w:t>
            </w:r>
          </w:p>
        </w:tc>
        <w:tc>
          <w:tcPr>
            <w:tcW w:w="4124" w:type="dxa"/>
            <w:vAlign w:val="center"/>
          </w:tcPr>
          <w:p w14:paraId="12816C4A" w14:textId="24883A38" w:rsidR="001F23B0" w:rsidRPr="00AD5099" w:rsidRDefault="0007742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742E">
              <w:rPr>
                <w:rFonts w:asciiTheme="minorHAnsi" w:hAnsiTheme="minorHAnsi" w:cstheme="minorHAnsi"/>
                <w:sz w:val="22"/>
                <w:szCs w:val="22"/>
              </w:rPr>
              <w:t xml:space="preserve">Advanced Word Processing Application OR Medical Office Software </w:t>
            </w:r>
          </w:p>
        </w:tc>
        <w:tc>
          <w:tcPr>
            <w:tcW w:w="858" w:type="dxa"/>
            <w:vAlign w:val="center"/>
          </w:tcPr>
          <w:p w14:paraId="0A241CFE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678E20A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6846218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9BB472C" w14:textId="77777777" w:rsidTr="001F23B0">
        <w:tc>
          <w:tcPr>
            <w:tcW w:w="1614" w:type="dxa"/>
            <w:vAlign w:val="center"/>
          </w:tcPr>
          <w:p w14:paraId="518A953E" w14:textId="197E948B" w:rsidR="001F23B0" w:rsidRPr="00AD5099" w:rsidRDefault="0007742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742E">
              <w:rPr>
                <w:rFonts w:asciiTheme="minorHAnsi" w:hAnsiTheme="minorHAnsi" w:cstheme="minorHAnsi"/>
                <w:sz w:val="22"/>
                <w:szCs w:val="22"/>
              </w:rPr>
              <w:t>OST 235</w:t>
            </w:r>
          </w:p>
        </w:tc>
        <w:tc>
          <w:tcPr>
            <w:tcW w:w="4124" w:type="dxa"/>
            <w:vAlign w:val="center"/>
          </w:tcPr>
          <w:p w14:paraId="4C8C55EC" w14:textId="281561ED" w:rsidR="001F23B0" w:rsidRPr="00AD5099" w:rsidRDefault="0007742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742E">
              <w:rPr>
                <w:rFonts w:asciiTheme="minorHAnsi" w:hAnsiTheme="minorHAnsi" w:cstheme="minorHAnsi"/>
                <w:sz w:val="22"/>
                <w:szCs w:val="22"/>
              </w:rPr>
              <w:t xml:space="preserve">Business Communications Technology </w:t>
            </w:r>
          </w:p>
        </w:tc>
        <w:tc>
          <w:tcPr>
            <w:tcW w:w="858" w:type="dxa"/>
            <w:vAlign w:val="center"/>
          </w:tcPr>
          <w:p w14:paraId="3EC915E0" w14:textId="5F3EFE3A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435915BB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4BA37B3A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4B7B0F2" w14:textId="77777777" w:rsidTr="001F23B0">
        <w:tc>
          <w:tcPr>
            <w:tcW w:w="1614" w:type="dxa"/>
            <w:vAlign w:val="center"/>
          </w:tcPr>
          <w:p w14:paraId="3962FC96" w14:textId="77777777" w:rsidR="001F23B0" w:rsidRPr="00AD5099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2580E3B5" w14:textId="19CE0C2B" w:rsidR="001F23B0" w:rsidRPr="00AD5099" w:rsidRDefault="0007742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742E">
              <w:rPr>
                <w:rFonts w:asciiTheme="minorHAnsi" w:hAnsiTheme="minorHAnsi" w:cstheme="minorHAnsi"/>
                <w:sz w:val="22"/>
                <w:szCs w:val="22"/>
              </w:rPr>
              <w:t>Courses Approved by Program Coordinator**</w:t>
            </w:r>
          </w:p>
        </w:tc>
        <w:tc>
          <w:tcPr>
            <w:tcW w:w="858" w:type="dxa"/>
            <w:vAlign w:val="center"/>
          </w:tcPr>
          <w:p w14:paraId="5CAC5FBC" w14:textId="3D3FDB38" w:rsidR="001F23B0" w:rsidRDefault="0007742E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445" w:type="dxa"/>
            <w:vAlign w:val="center"/>
          </w:tcPr>
          <w:p w14:paraId="5BE185F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5DE1AD1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029BC" w:rsidRPr="00983E9C" w14:paraId="740AD5A1" w14:textId="77777777" w:rsidTr="0019004B">
        <w:trPr>
          <w:trHeight w:val="305"/>
        </w:trPr>
        <w:tc>
          <w:tcPr>
            <w:tcW w:w="1614" w:type="dxa"/>
            <w:vAlign w:val="center"/>
          </w:tcPr>
          <w:p w14:paraId="59C2126C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5498F55" w14:textId="1AE66042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 w:rsidR="001F23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AS Technical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vAlign w:val="center"/>
          </w:tcPr>
          <w:p w14:paraId="720C580A" w14:textId="48BF638E" w:rsidR="00C029BC" w:rsidRPr="00983E9C" w:rsidRDefault="008C42B3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5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E9A5F42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34548E8" w14:textId="77777777" w:rsidR="00C029BC" w:rsidRPr="00983E9C" w:rsidRDefault="00C029BC" w:rsidP="007F1B6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3256955B" w14:textId="51864EC3" w:rsidR="00A866AE" w:rsidRDefault="00A866AE" w:rsidP="006D2CDA">
      <w:pPr>
        <w:rPr>
          <w:rFonts w:asciiTheme="minorHAnsi" w:hAnsiTheme="minorHAnsi" w:cstheme="minorHAnsi"/>
          <w:sz w:val="20"/>
          <w:szCs w:val="20"/>
        </w:rPr>
      </w:pPr>
    </w:p>
    <w:p w14:paraId="7D01CB71" w14:textId="77777777" w:rsidR="00A866AE" w:rsidRPr="00983E9C" w:rsidRDefault="00A866AE" w:rsidP="006D2CDA">
      <w:pPr>
        <w:rPr>
          <w:rFonts w:asciiTheme="minorHAnsi" w:hAnsiTheme="minorHAnsi" w:cstheme="minorHAnsi"/>
          <w:sz w:val="20"/>
          <w:szCs w:val="20"/>
        </w:rPr>
      </w:pPr>
    </w:p>
    <w:p w14:paraId="7CB451B7" w14:textId="7173B876" w:rsidR="006D2CDA" w:rsidRPr="00983E9C" w:rsidRDefault="0004349D" w:rsidP="00A51F69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BRESCIA UNIVERSITY</w:t>
      </w:r>
    </w:p>
    <w:p w14:paraId="2CAFDE7B" w14:textId="2721BBA0" w:rsidR="002327CA" w:rsidRPr="00983E9C" w:rsidRDefault="0004349D" w:rsidP="00C24DA1">
      <w:pPr>
        <w:pStyle w:val="Heading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jor Requirem</w:t>
      </w:r>
      <w:r w:rsidR="00B14CF0">
        <w:rPr>
          <w:rFonts w:asciiTheme="minorHAnsi" w:hAnsiTheme="minorHAnsi"/>
          <w:sz w:val="22"/>
          <w:szCs w:val="22"/>
        </w:rPr>
        <w:t xml:space="preserve">ents for </w:t>
      </w:r>
      <w:r w:rsidR="008C42B3">
        <w:rPr>
          <w:rFonts w:asciiTheme="minorHAnsi" w:hAnsiTheme="minorHAnsi"/>
          <w:sz w:val="22"/>
          <w:szCs w:val="22"/>
        </w:rPr>
        <w:t>Integrated Studies, Emphasis in Business</w:t>
      </w:r>
    </w:p>
    <w:tbl>
      <w:tblPr>
        <w:tblStyle w:val="TableGrid"/>
        <w:tblW w:w="9351" w:type="dxa"/>
        <w:tblInd w:w="0" w:type="dxa"/>
        <w:tblLayout w:type="fixed"/>
        <w:tblLook w:val="04A0" w:firstRow="1" w:lastRow="0" w:firstColumn="1" w:lastColumn="0" w:noHBand="0" w:noVBand="1"/>
        <w:tblCaption w:val="Brescia University major requirements for Art"/>
      </w:tblPr>
      <w:tblGrid>
        <w:gridCol w:w="1705"/>
        <w:gridCol w:w="4140"/>
        <w:gridCol w:w="900"/>
        <w:gridCol w:w="1261"/>
        <w:gridCol w:w="1345"/>
      </w:tblGrid>
      <w:tr w:rsidR="002327CA" w:rsidRPr="00983E9C" w14:paraId="09FD275A" w14:textId="77777777" w:rsidTr="0019004B">
        <w:trPr>
          <w:trHeight w:val="575"/>
          <w:tblHeader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71F6D80B" w14:textId="444B809A" w:rsidR="002327CA" w:rsidRPr="00983E9C" w:rsidRDefault="00B14CF0" w:rsidP="00B14C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0">
              <w:rPr>
                <w:rFonts w:asciiTheme="minorHAnsi" w:hAnsiTheme="minorHAnsi" w:cstheme="minorHAnsi"/>
                <w:b/>
                <w:sz w:val="22"/>
                <w:szCs w:val="22"/>
              </w:rPr>
              <w:t>Brescia University</w:t>
            </w:r>
            <w:r w:rsidR="002327CA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urse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25CB0327" w14:textId="6C06F4FC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  <w:r w:rsidR="004879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844AB08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7D625720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 Course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40B56554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CF723E" w:rsidRPr="00983E9C" w14:paraId="1F68467E" w14:textId="77777777" w:rsidTr="00EA3C03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6762" w14:textId="103C3822" w:rsidR="00CF723E" w:rsidRPr="00482622" w:rsidRDefault="00CF723E" w:rsidP="00CF72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0394" w14:textId="714226BF" w:rsidR="00CF723E" w:rsidRPr="00482622" w:rsidRDefault="00CF723E" w:rsidP="00CF72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Writing II</w:t>
            </w:r>
          </w:p>
        </w:tc>
        <w:tc>
          <w:tcPr>
            <w:tcW w:w="900" w:type="dxa"/>
            <w:vAlign w:val="center"/>
          </w:tcPr>
          <w:p w14:paraId="14080A9A" w14:textId="7FD5498C" w:rsidR="00CF723E" w:rsidRPr="00482622" w:rsidRDefault="00CF723E" w:rsidP="00CF72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138B7483" w14:textId="77777777" w:rsidR="00CF723E" w:rsidRPr="00983E9C" w:rsidRDefault="00CF723E" w:rsidP="00CF72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80192C4" w14:textId="77777777" w:rsidR="00CF723E" w:rsidRPr="00983E9C" w:rsidRDefault="00CF723E" w:rsidP="00CF72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723E" w:rsidRPr="00983E9C" w14:paraId="2D385BA1" w14:textId="77777777" w:rsidTr="00EA3C03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08B7" w14:textId="11D568A6" w:rsidR="00CF723E" w:rsidRPr="00482622" w:rsidRDefault="00CF723E" w:rsidP="00CF72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567C" w14:textId="431C5423" w:rsidR="00CF723E" w:rsidRPr="00482622" w:rsidRDefault="00CF723E" w:rsidP="00CF72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ntro to Fiction</w:t>
            </w:r>
          </w:p>
        </w:tc>
        <w:tc>
          <w:tcPr>
            <w:tcW w:w="900" w:type="dxa"/>
            <w:vAlign w:val="center"/>
          </w:tcPr>
          <w:p w14:paraId="455E8C38" w14:textId="0F7B614A" w:rsidR="00CF723E" w:rsidRPr="00482622" w:rsidRDefault="00CF723E" w:rsidP="00CF72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57360A86" w14:textId="77777777" w:rsidR="00CF723E" w:rsidRPr="00983E9C" w:rsidRDefault="00CF723E" w:rsidP="00CF72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3E89C6" w14:textId="77777777" w:rsidR="00CF723E" w:rsidRPr="00983E9C" w:rsidRDefault="00CF723E" w:rsidP="00CF72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723E" w:rsidRPr="00983E9C" w14:paraId="068CEA08" w14:textId="77777777" w:rsidTr="00EA3C03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835E" w14:textId="699E3F2F" w:rsidR="00CF723E" w:rsidRPr="00482622" w:rsidRDefault="00CF723E" w:rsidP="008C42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pn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A123" w14:textId="48CE0606" w:rsidR="00CF723E" w:rsidRPr="00482622" w:rsidRDefault="00CF723E" w:rsidP="00CF72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Foreign Language</w:t>
            </w:r>
          </w:p>
        </w:tc>
        <w:tc>
          <w:tcPr>
            <w:tcW w:w="900" w:type="dxa"/>
            <w:vAlign w:val="center"/>
          </w:tcPr>
          <w:p w14:paraId="28039C73" w14:textId="6629ECB5" w:rsidR="00CF723E" w:rsidRPr="00482622" w:rsidRDefault="008C42B3" w:rsidP="00CF72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2D95AE5C" w14:textId="77777777" w:rsidR="00CF723E" w:rsidRPr="00983E9C" w:rsidRDefault="00CF723E" w:rsidP="00CF72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24EDD4E" w14:textId="77777777" w:rsidR="00CF723E" w:rsidRPr="00983E9C" w:rsidRDefault="00CF723E" w:rsidP="00CF72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723E" w:rsidRPr="00983E9C" w14:paraId="42F19200" w14:textId="77777777" w:rsidTr="00EA3C03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FC23" w14:textId="22C9FEF4" w:rsidR="00CF723E" w:rsidRPr="00482622" w:rsidRDefault="00CF723E" w:rsidP="00CF72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Drm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C3F2" w14:textId="3A46AA43" w:rsidR="00CF723E" w:rsidRPr="00482622" w:rsidRDefault="00CF723E" w:rsidP="00CF72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al Interpretation (GER UD Fine Arts)</w:t>
            </w:r>
          </w:p>
        </w:tc>
        <w:tc>
          <w:tcPr>
            <w:tcW w:w="900" w:type="dxa"/>
            <w:vAlign w:val="center"/>
          </w:tcPr>
          <w:p w14:paraId="75221711" w14:textId="7C558826" w:rsidR="00CF723E" w:rsidRPr="00482622" w:rsidRDefault="00CF723E" w:rsidP="00CF72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7DBE6A1" w14:textId="77777777" w:rsidR="00CF723E" w:rsidRPr="00983E9C" w:rsidRDefault="00CF723E" w:rsidP="00CF72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2B8748" w14:textId="77777777" w:rsidR="00CF723E" w:rsidRPr="00983E9C" w:rsidRDefault="00CF723E" w:rsidP="00CF72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723E" w:rsidRPr="00983E9C" w14:paraId="21B8D360" w14:textId="77777777" w:rsidTr="00EA3C03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D05C" w14:textId="5C14EFA0" w:rsidR="00CF723E" w:rsidRPr="00482622" w:rsidRDefault="008C42B3" w:rsidP="008C42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341 or </w:t>
            </w:r>
            <w:r w:rsidR="00CF723E" w:rsidRPr="00DF6459">
              <w:rPr>
                <w:rFonts w:asciiTheme="minorHAnsi" w:hAnsiTheme="minorHAnsi"/>
                <w:sz w:val="22"/>
                <w:szCs w:val="22"/>
              </w:rPr>
              <w:t>3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82267" w14:textId="19909787" w:rsidR="00CF723E" w:rsidRPr="00482622" w:rsidRDefault="00CF723E" w:rsidP="00CF72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UD Literature</w:t>
            </w:r>
          </w:p>
        </w:tc>
        <w:tc>
          <w:tcPr>
            <w:tcW w:w="900" w:type="dxa"/>
            <w:vAlign w:val="center"/>
          </w:tcPr>
          <w:p w14:paraId="296CA01D" w14:textId="7CAA6DAA" w:rsidR="00CF723E" w:rsidRPr="00482622" w:rsidRDefault="00CF723E" w:rsidP="00CF72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7473214" w14:textId="77777777" w:rsidR="00CF723E" w:rsidRPr="00983E9C" w:rsidRDefault="00CF723E" w:rsidP="00CF72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59164A" w14:textId="77777777" w:rsidR="00CF723E" w:rsidRPr="00983E9C" w:rsidRDefault="00CF723E" w:rsidP="00CF72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723E" w:rsidRPr="00983E9C" w14:paraId="2E5FAFF0" w14:textId="77777777" w:rsidTr="00EA3C03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D015" w14:textId="5B11C52C" w:rsidR="00CF723E" w:rsidRPr="00482622" w:rsidRDefault="00CF723E" w:rsidP="00CF72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hl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6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E89709" w14:textId="53C60C7D" w:rsidR="00CF723E" w:rsidRPr="00482622" w:rsidRDefault="00CF723E" w:rsidP="00CF72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Business Ethics (GER UD Philosophy)</w:t>
            </w:r>
          </w:p>
        </w:tc>
        <w:tc>
          <w:tcPr>
            <w:tcW w:w="900" w:type="dxa"/>
          </w:tcPr>
          <w:p w14:paraId="33F71334" w14:textId="71E7324F" w:rsidR="00CF723E" w:rsidRPr="00482622" w:rsidRDefault="00CF723E" w:rsidP="00CF72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14:paraId="28A8910D" w14:textId="77777777" w:rsidR="00CF723E" w:rsidRPr="00983E9C" w:rsidRDefault="00CF723E" w:rsidP="00CF72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D16D6C" w14:textId="77777777" w:rsidR="00CF723E" w:rsidRPr="00983E9C" w:rsidRDefault="00CF723E" w:rsidP="00CF72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723E" w:rsidRPr="00983E9C" w14:paraId="30B728AD" w14:textId="77777777" w:rsidTr="00EA3C03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3885" w14:textId="6FD9F9A3" w:rsidR="00CF723E" w:rsidRPr="00482622" w:rsidRDefault="00CF723E" w:rsidP="00CF72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sy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A25A90" w14:textId="0C9D8C08" w:rsidR="00CF723E" w:rsidRPr="00482622" w:rsidRDefault="00CF723E" w:rsidP="00CF72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Intro to Psychology (GER Social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e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ci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14:paraId="5079337B" w14:textId="082187DF" w:rsidR="00CF723E" w:rsidRPr="00482622" w:rsidRDefault="00CF723E" w:rsidP="00CF72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54B8E879" w14:textId="77777777" w:rsidR="00CF723E" w:rsidRPr="00983E9C" w:rsidRDefault="00CF723E" w:rsidP="00CF72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BB4E49" w14:textId="77777777" w:rsidR="00CF723E" w:rsidRPr="00983E9C" w:rsidRDefault="00CF723E" w:rsidP="00CF72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723E" w:rsidRPr="00983E9C" w14:paraId="35CB4260" w14:textId="77777777" w:rsidTr="00EA3C03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4CBC" w14:textId="1311C84E" w:rsidR="00CF723E" w:rsidRPr="00482622" w:rsidRDefault="00CF723E" w:rsidP="00CF72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Th 3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CAFA" w14:textId="2C3E110F" w:rsidR="00CF723E" w:rsidRPr="00482622" w:rsidRDefault="00CF723E" w:rsidP="00CF72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Faith &amp; Justice (GER UD Theology)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44F383E7" w14:textId="468E1920" w:rsidR="00CF723E" w:rsidRPr="00482622" w:rsidRDefault="00CF723E" w:rsidP="00CF72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D181FC4" w14:textId="77777777" w:rsidR="00CF723E" w:rsidRPr="00983E9C" w:rsidRDefault="00CF723E" w:rsidP="00CF72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877CCB" w14:textId="77777777" w:rsidR="00CF723E" w:rsidRPr="00983E9C" w:rsidRDefault="00CF723E" w:rsidP="00CF72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723E" w:rsidRPr="00983E9C" w14:paraId="70718089" w14:textId="77777777" w:rsidTr="00EA3C03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336B" w14:textId="6421332E" w:rsidR="00CF723E" w:rsidRPr="00482622" w:rsidRDefault="00CF723E" w:rsidP="00CF72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61D9" w14:textId="68B55788" w:rsidR="00CF723E" w:rsidRPr="00482622" w:rsidRDefault="00CF723E" w:rsidP="00CF72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Business Law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6A5E" w14:textId="3C0E0BC2" w:rsidR="00CF723E" w:rsidRPr="00482622" w:rsidRDefault="00CF723E" w:rsidP="00CF72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55A7C41" w14:textId="77777777" w:rsidR="00CF723E" w:rsidRPr="00983E9C" w:rsidRDefault="00CF723E" w:rsidP="00CF72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5D96DE" w14:textId="77777777" w:rsidR="00CF723E" w:rsidRPr="00983E9C" w:rsidRDefault="00CF723E" w:rsidP="00CF72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723E" w:rsidRPr="00983E9C" w14:paraId="1066BE5D" w14:textId="77777777" w:rsidTr="00EA3C03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0952" w14:textId="0FEBE4DC" w:rsidR="00CF723E" w:rsidRPr="00482622" w:rsidRDefault="00CF723E" w:rsidP="00CF72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6AE1" w14:textId="67B78757" w:rsidR="00CF723E" w:rsidRPr="0038578F" w:rsidRDefault="00CF723E" w:rsidP="00CF72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Information Syste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F648" w14:textId="2F70068E" w:rsidR="00CF723E" w:rsidRPr="00482622" w:rsidRDefault="00CF723E" w:rsidP="00CF72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6F17F900" w14:textId="77777777" w:rsidR="00CF723E" w:rsidRPr="00983E9C" w:rsidRDefault="00CF723E" w:rsidP="00CF72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B874D5" w14:textId="77777777" w:rsidR="00CF723E" w:rsidRPr="00983E9C" w:rsidRDefault="00CF723E" w:rsidP="00CF72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723E" w:rsidRPr="00983E9C" w14:paraId="2B17F65E" w14:textId="77777777" w:rsidTr="00EA3C03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A4FD" w14:textId="06CFF006" w:rsidR="00CF723E" w:rsidRPr="00482622" w:rsidRDefault="00CF723E" w:rsidP="00CF72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6862" w14:textId="7237BA5E" w:rsidR="00CF723E" w:rsidRPr="00482622" w:rsidRDefault="00CF723E" w:rsidP="00CF72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ublic Regulation of Business</w:t>
            </w:r>
          </w:p>
        </w:tc>
        <w:tc>
          <w:tcPr>
            <w:tcW w:w="900" w:type="dxa"/>
            <w:vAlign w:val="center"/>
          </w:tcPr>
          <w:p w14:paraId="090855B7" w14:textId="5E38CDB5" w:rsidR="00CF723E" w:rsidRPr="00482622" w:rsidRDefault="00CF723E" w:rsidP="00CF72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FCD065A" w14:textId="77777777" w:rsidR="00CF723E" w:rsidRPr="00983E9C" w:rsidRDefault="00CF723E" w:rsidP="00CF72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797F5E" w14:textId="77777777" w:rsidR="00CF723E" w:rsidRPr="00983E9C" w:rsidRDefault="00CF723E" w:rsidP="00CF72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723E" w:rsidRPr="00983E9C" w14:paraId="42CDF419" w14:textId="77777777" w:rsidTr="00EA3C03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36FC" w14:textId="5EF59E16" w:rsidR="00CF723E" w:rsidRPr="00482622" w:rsidRDefault="00CF723E" w:rsidP="00CF72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C4A" w14:textId="0FBE883D" w:rsidR="00CF723E" w:rsidRPr="00482622" w:rsidRDefault="00CF723E" w:rsidP="00CF72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Concepts</w:t>
            </w:r>
          </w:p>
        </w:tc>
        <w:tc>
          <w:tcPr>
            <w:tcW w:w="900" w:type="dxa"/>
            <w:vAlign w:val="center"/>
          </w:tcPr>
          <w:p w14:paraId="13229516" w14:textId="04D18D47" w:rsidR="00CF723E" w:rsidRPr="00482622" w:rsidRDefault="00CF723E" w:rsidP="00CF72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0BE3B4B" w14:textId="77777777" w:rsidR="00CF723E" w:rsidRPr="00983E9C" w:rsidRDefault="00CF723E" w:rsidP="00CF72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F58A79" w14:textId="77777777" w:rsidR="00CF723E" w:rsidRPr="00983E9C" w:rsidRDefault="00CF723E" w:rsidP="00CF72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723E" w:rsidRPr="00983E9C" w14:paraId="117FF96C" w14:textId="77777777" w:rsidTr="00EA3C03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44C0" w14:textId="1B7D4243" w:rsidR="00CF723E" w:rsidRPr="00482622" w:rsidRDefault="00CF723E" w:rsidP="00CF72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kt 3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5DDA" w14:textId="2F63BD5D" w:rsidR="00CF723E" w:rsidRPr="00482622" w:rsidRDefault="00CF723E" w:rsidP="00CF72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rketing Concepts</w:t>
            </w:r>
          </w:p>
        </w:tc>
        <w:tc>
          <w:tcPr>
            <w:tcW w:w="900" w:type="dxa"/>
            <w:vAlign w:val="center"/>
          </w:tcPr>
          <w:p w14:paraId="5F3967CF" w14:textId="4011A020" w:rsidR="00CF723E" w:rsidRPr="00482622" w:rsidRDefault="00CF723E" w:rsidP="00CF72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8505487" w14:textId="77777777" w:rsidR="00CF723E" w:rsidRPr="00983E9C" w:rsidRDefault="00CF723E" w:rsidP="00CF72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C7A132" w14:textId="77777777" w:rsidR="00CF723E" w:rsidRPr="00983E9C" w:rsidRDefault="00CF723E" w:rsidP="00CF72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723E" w:rsidRPr="00983E9C" w14:paraId="25AFB351" w14:textId="77777777" w:rsidTr="00EA3C03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5A41" w14:textId="20645508" w:rsidR="00CF723E" w:rsidRPr="00482622" w:rsidRDefault="00CF723E" w:rsidP="00CF72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8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6E64" w14:textId="441EC8E1" w:rsidR="00CF723E" w:rsidRPr="00482622" w:rsidRDefault="00CF723E" w:rsidP="00CF72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Quantitative Methods for Business</w:t>
            </w:r>
          </w:p>
        </w:tc>
        <w:tc>
          <w:tcPr>
            <w:tcW w:w="900" w:type="dxa"/>
            <w:vAlign w:val="center"/>
          </w:tcPr>
          <w:p w14:paraId="590ED90E" w14:textId="41F60CEF" w:rsidR="00CF723E" w:rsidRPr="00482622" w:rsidRDefault="00CF723E" w:rsidP="00CF72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9A9C90D" w14:textId="77777777" w:rsidR="00CF723E" w:rsidRPr="00983E9C" w:rsidRDefault="00CF723E" w:rsidP="00CF72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92BED4" w14:textId="77777777" w:rsidR="00CF723E" w:rsidRPr="00983E9C" w:rsidRDefault="00CF723E" w:rsidP="00CF72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723E" w:rsidRPr="00983E9C" w14:paraId="07CD479D" w14:textId="77777777" w:rsidTr="00EA3C03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FE45" w14:textId="6C0D49AF" w:rsidR="00CF723E" w:rsidRPr="00482622" w:rsidRDefault="00CF723E" w:rsidP="00CF72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Mgt 315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80BA" w14:textId="54D0B8A2" w:rsidR="00CF723E" w:rsidRPr="00482622" w:rsidRDefault="00CF723E" w:rsidP="00CF72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ersonnel/Human Resource Management</w:t>
            </w:r>
          </w:p>
        </w:tc>
        <w:tc>
          <w:tcPr>
            <w:tcW w:w="900" w:type="dxa"/>
            <w:vAlign w:val="center"/>
          </w:tcPr>
          <w:p w14:paraId="6C700302" w14:textId="3A3A1B01" w:rsidR="00CF723E" w:rsidRPr="00482622" w:rsidRDefault="00CF723E" w:rsidP="00CF72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03060B6" w14:textId="77777777" w:rsidR="00CF723E" w:rsidRPr="00983E9C" w:rsidRDefault="00CF723E" w:rsidP="00CF72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FAEFC5" w14:textId="77777777" w:rsidR="00CF723E" w:rsidRPr="00983E9C" w:rsidRDefault="00CF723E" w:rsidP="00CF72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723E" w:rsidRPr="00983E9C" w14:paraId="5EF0D1CF" w14:textId="77777777" w:rsidTr="00EA3C03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61B0" w14:textId="052626C1" w:rsidR="00CF723E" w:rsidRPr="0081580E" w:rsidRDefault="00CF723E" w:rsidP="00CF72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S 4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71D5" w14:textId="23A9742F" w:rsidR="00CF723E" w:rsidRPr="0081580E" w:rsidRDefault="00CF723E" w:rsidP="00CF72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r. Capstone (Final Paper Required)</w:t>
            </w:r>
          </w:p>
        </w:tc>
        <w:tc>
          <w:tcPr>
            <w:tcW w:w="900" w:type="dxa"/>
            <w:vAlign w:val="center"/>
          </w:tcPr>
          <w:p w14:paraId="10D0CA81" w14:textId="73B11080" w:rsidR="00CF723E" w:rsidRPr="0081580E" w:rsidRDefault="00CF723E" w:rsidP="00CF72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34F56D56" w14:textId="77777777" w:rsidR="00CF723E" w:rsidRPr="00983E9C" w:rsidRDefault="00CF723E" w:rsidP="00CF72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70581B" w14:textId="77777777" w:rsidR="00CF723E" w:rsidRPr="00983E9C" w:rsidRDefault="00CF723E" w:rsidP="00CF72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723E" w:rsidRPr="00983E9C" w14:paraId="1DDEF50E" w14:textId="77777777" w:rsidTr="00EA3C03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CF69" w14:textId="36DB0026" w:rsidR="00CF723E" w:rsidRPr="0081580E" w:rsidRDefault="00CF723E" w:rsidP="00CF72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SW 310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C77C" w14:textId="0AA179D0" w:rsidR="00CF723E" w:rsidRPr="0081580E" w:rsidRDefault="00CF723E" w:rsidP="00CF72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ocial Issues and Diversity (UD Elective)</w:t>
            </w:r>
          </w:p>
        </w:tc>
        <w:tc>
          <w:tcPr>
            <w:tcW w:w="900" w:type="dxa"/>
            <w:vAlign w:val="center"/>
          </w:tcPr>
          <w:p w14:paraId="4CC3BFCE" w14:textId="6D629861" w:rsidR="00CF723E" w:rsidRPr="0081580E" w:rsidRDefault="00CF723E" w:rsidP="00CF72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CA220EC" w14:textId="77777777" w:rsidR="00CF723E" w:rsidRPr="00983E9C" w:rsidRDefault="00CF723E" w:rsidP="00CF72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D5C478" w14:textId="77777777" w:rsidR="00CF723E" w:rsidRPr="00983E9C" w:rsidRDefault="00CF723E" w:rsidP="00CF72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723E" w:rsidRPr="00983E9C" w14:paraId="62E3FA13" w14:textId="77777777" w:rsidTr="00EA3C03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DC2D" w14:textId="6FCAE964" w:rsidR="00CF723E" w:rsidRPr="00C51EF3" w:rsidRDefault="00CF723E" w:rsidP="00CF72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65C3" w14:textId="56689072" w:rsidR="00CF723E" w:rsidRPr="00C51EF3" w:rsidRDefault="00CF723E" w:rsidP="00CF72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ganizational Behavior (Or another UD Elective)</w:t>
            </w:r>
          </w:p>
        </w:tc>
        <w:tc>
          <w:tcPr>
            <w:tcW w:w="900" w:type="dxa"/>
            <w:vAlign w:val="center"/>
          </w:tcPr>
          <w:p w14:paraId="244EEB9E" w14:textId="1CE86CC1" w:rsidR="00CF723E" w:rsidRPr="00C51EF3" w:rsidRDefault="00CF723E" w:rsidP="00CF72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</w:tcPr>
          <w:p w14:paraId="02B1D6F5" w14:textId="77777777" w:rsidR="00CF723E" w:rsidRPr="00983E9C" w:rsidRDefault="00CF723E" w:rsidP="00CF72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901E36" w14:textId="77777777" w:rsidR="00CF723E" w:rsidRPr="00983E9C" w:rsidRDefault="00CF723E" w:rsidP="00CF72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723E" w:rsidRPr="00983E9C" w14:paraId="11002650" w14:textId="77777777" w:rsidTr="00EA3C03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906E" w14:textId="047A4DA5" w:rsidR="00CF723E" w:rsidRPr="00C51EF3" w:rsidRDefault="00CF723E" w:rsidP="00CF72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AA85" w14:textId="63015974" w:rsidR="00CF723E" w:rsidRPr="00C51EF3" w:rsidRDefault="00CF723E" w:rsidP="00CF72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 (or another Free Elective)</w:t>
            </w:r>
          </w:p>
        </w:tc>
        <w:tc>
          <w:tcPr>
            <w:tcW w:w="900" w:type="dxa"/>
            <w:vAlign w:val="center"/>
          </w:tcPr>
          <w:p w14:paraId="088C9300" w14:textId="09C24C80" w:rsidR="00CF723E" w:rsidRPr="00C51EF3" w:rsidRDefault="00CF723E" w:rsidP="00CF72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13F022F2" w14:textId="77777777" w:rsidR="00CF723E" w:rsidRPr="00983E9C" w:rsidRDefault="00CF723E" w:rsidP="00CF72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795D60" w14:textId="77777777" w:rsidR="00CF723E" w:rsidRPr="00983E9C" w:rsidRDefault="00CF723E" w:rsidP="00CF72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723E" w:rsidRPr="00983E9C" w14:paraId="48E399E1" w14:textId="77777777" w:rsidTr="00EA3C03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770B" w14:textId="45D19EEB" w:rsidR="00CF723E" w:rsidRPr="00C51EF3" w:rsidRDefault="00CF723E" w:rsidP="00CF72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D2BC" w14:textId="15CA66CE" w:rsidR="00CF723E" w:rsidRPr="00C51EF3" w:rsidRDefault="00CF723E" w:rsidP="00CF72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I (or another Free Elective)</w:t>
            </w:r>
          </w:p>
        </w:tc>
        <w:tc>
          <w:tcPr>
            <w:tcW w:w="900" w:type="dxa"/>
            <w:vAlign w:val="center"/>
          </w:tcPr>
          <w:p w14:paraId="70B26C28" w14:textId="0970DA55" w:rsidR="00CF723E" w:rsidRPr="00C51EF3" w:rsidRDefault="00CF723E" w:rsidP="00CF72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7EC3019" w14:textId="77777777" w:rsidR="00CF723E" w:rsidRPr="00983E9C" w:rsidRDefault="00CF723E" w:rsidP="00CF72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FDE269" w14:textId="77777777" w:rsidR="00CF723E" w:rsidRPr="00983E9C" w:rsidRDefault="00CF723E" w:rsidP="00CF72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42B3" w:rsidRPr="00983E9C" w14:paraId="411DE68C" w14:textId="77777777" w:rsidTr="00EA3C03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FE8A" w14:textId="77777777" w:rsidR="008C42B3" w:rsidRPr="00DF6459" w:rsidRDefault="008C42B3" w:rsidP="00CF72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C55B" w14:textId="0AAA608C" w:rsidR="008C42B3" w:rsidRPr="00DF6459" w:rsidRDefault="00971B19" w:rsidP="00CF723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ee Elective</w:t>
            </w:r>
            <w:r w:rsidR="00003D5F">
              <w:rPr>
                <w:rFonts w:asciiTheme="minorHAnsi" w:hAnsiTheme="minorHAnsi"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sz w:val="22"/>
                <w:szCs w:val="22"/>
              </w:rPr>
              <w:t>, if needed</w:t>
            </w:r>
          </w:p>
        </w:tc>
        <w:tc>
          <w:tcPr>
            <w:tcW w:w="900" w:type="dxa"/>
            <w:vAlign w:val="center"/>
          </w:tcPr>
          <w:p w14:paraId="11670A01" w14:textId="3B2F5DE9" w:rsidR="008C42B3" w:rsidRDefault="00003D5F" w:rsidP="00CF72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261" w:type="dxa"/>
            <w:vAlign w:val="center"/>
          </w:tcPr>
          <w:p w14:paraId="38F788F4" w14:textId="77777777" w:rsidR="008C42B3" w:rsidRPr="00983E9C" w:rsidRDefault="008C42B3" w:rsidP="00CF72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B4DC226" w14:textId="77777777" w:rsidR="008C42B3" w:rsidRPr="00983E9C" w:rsidRDefault="008C42B3" w:rsidP="00CF72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723E" w:rsidRPr="00983E9C" w14:paraId="797462D5" w14:textId="77777777" w:rsidTr="0019004B">
        <w:trPr>
          <w:tblHeader/>
        </w:trPr>
        <w:tc>
          <w:tcPr>
            <w:tcW w:w="1705" w:type="dxa"/>
            <w:vAlign w:val="center"/>
          </w:tcPr>
          <w:p w14:paraId="56CFC6E8" w14:textId="7AADB996" w:rsidR="00CF723E" w:rsidRPr="00983E9C" w:rsidRDefault="00CF723E" w:rsidP="00CF723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6AD33983" w14:textId="5390F256" w:rsidR="00CF723E" w:rsidRPr="00983E9C" w:rsidRDefault="00CF723E" w:rsidP="00CF723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ESCIA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E8BBE" w14:textId="403AB56C" w:rsidR="00CF723E" w:rsidRPr="00983E9C" w:rsidRDefault="00971B19" w:rsidP="00CF72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4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436B7C0" w14:textId="12075CA4" w:rsidR="00CF723E" w:rsidRPr="0019004B" w:rsidRDefault="00CF723E" w:rsidP="00CF723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13F394" w14:textId="2D56563A" w:rsidR="00CF723E" w:rsidRPr="00983E9C" w:rsidRDefault="00CF723E" w:rsidP="00CF72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723E" w:rsidRPr="00983E9C" w14:paraId="3A6C095F" w14:textId="77777777" w:rsidTr="0019004B">
        <w:trPr>
          <w:tblHeader/>
        </w:trPr>
        <w:tc>
          <w:tcPr>
            <w:tcW w:w="1705" w:type="dxa"/>
            <w:vAlign w:val="center"/>
          </w:tcPr>
          <w:p w14:paraId="01007F11" w14:textId="2ADEC564" w:rsidR="00CF723E" w:rsidRPr="00983E9C" w:rsidRDefault="00CF723E" w:rsidP="00CF723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11374ADB" w14:textId="1097CEA2" w:rsidR="00CF723E" w:rsidRPr="00983E9C" w:rsidRDefault="00CF723E" w:rsidP="00CF723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otal Baccalaureate Degree 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7620E" w14:textId="6ABA50F1" w:rsidR="00CF723E" w:rsidRPr="00983E9C" w:rsidRDefault="00CF723E" w:rsidP="00CF72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12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B752AB2" w14:textId="3F79C88F" w:rsidR="00CF723E" w:rsidRPr="0019004B" w:rsidRDefault="00CF723E" w:rsidP="00CF723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197361" w14:textId="5EC73626" w:rsidR="00CF723E" w:rsidRPr="00983E9C" w:rsidRDefault="00CF723E" w:rsidP="00CF72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D2740B" w14:textId="1418E8E4" w:rsidR="00DB3B0A" w:rsidRPr="00983E9C" w:rsidRDefault="00DB3B0A" w:rsidP="000C4E96">
      <w:pPr>
        <w:jc w:val="right"/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>Updated: {</w:t>
      </w:r>
      <w:r w:rsidR="008C4A39">
        <w:rPr>
          <w:rFonts w:asciiTheme="minorHAnsi" w:hAnsiTheme="minorHAnsi" w:cstheme="minorHAnsi"/>
          <w:sz w:val="22"/>
          <w:szCs w:val="28"/>
        </w:rPr>
        <w:t>8-26-2020</w:t>
      </w:r>
      <w:r w:rsidRPr="00983E9C">
        <w:rPr>
          <w:rFonts w:asciiTheme="minorHAnsi" w:hAnsiTheme="minorHAnsi" w:cstheme="minorHAnsi"/>
          <w:sz w:val="22"/>
          <w:szCs w:val="28"/>
        </w:rPr>
        <w:t>}</w:t>
      </w:r>
    </w:p>
    <w:sectPr w:rsidR="00DB3B0A" w:rsidRPr="00983E9C" w:rsidSect="00763D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63209" w14:textId="77777777" w:rsidR="003454EE" w:rsidRDefault="003454EE">
      <w:r>
        <w:separator/>
      </w:r>
    </w:p>
    <w:p w14:paraId="6DCA2B34" w14:textId="77777777" w:rsidR="003454EE" w:rsidRDefault="003454EE"/>
    <w:p w14:paraId="7FE862F9" w14:textId="77777777" w:rsidR="003454EE" w:rsidRDefault="003454EE" w:rsidP="00A75315"/>
  </w:endnote>
  <w:endnote w:type="continuationSeparator" w:id="0">
    <w:p w14:paraId="0D6A462F" w14:textId="77777777" w:rsidR="003454EE" w:rsidRDefault="003454EE">
      <w:r>
        <w:continuationSeparator/>
      </w:r>
    </w:p>
    <w:p w14:paraId="41132AAD" w14:textId="77777777" w:rsidR="003454EE" w:rsidRDefault="003454EE"/>
    <w:p w14:paraId="17591221" w14:textId="77777777" w:rsidR="003454EE" w:rsidRDefault="003454EE" w:rsidP="00A7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2F116" w14:textId="2D0FF18D" w:rsidR="00820E0C" w:rsidRDefault="00FD4648" w:rsidP="00183433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F979A41" w14:textId="77777777" w:rsidR="00820E0C" w:rsidRDefault="00820E0C" w:rsidP="00A75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108F" w14:textId="4DCD8236" w:rsidR="00820E0C" w:rsidRDefault="00FD4648" w:rsidP="00183433">
    <w:pPr>
      <w:pStyle w:val="Footer"/>
      <w:framePr w:wrap="around" w:vAnchor="text" w:hAnchor="margin" w:xAlign="center" w:y="1"/>
    </w:pPr>
    <w:r w:rsidRPr="00A23973">
      <w:rPr>
        <w:rStyle w:val="PageNumber"/>
        <w:rFonts w:ascii="Helvetica" w:hAnsi="Helvetica"/>
        <w:sz w:val="16"/>
        <w:szCs w:val="16"/>
      </w:rPr>
      <w:fldChar w:fldCharType="begin"/>
    </w:r>
    <w:r w:rsidRPr="00A23973">
      <w:rPr>
        <w:rStyle w:val="PageNumber"/>
        <w:rFonts w:ascii="Helvetica" w:hAnsi="Helvetica"/>
        <w:sz w:val="16"/>
        <w:szCs w:val="16"/>
      </w:rPr>
      <w:instrText xml:space="preserve">PAGE  </w:instrText>
    </w:r>
    <w:r w:rsidRPr="00A23973">
      <w:rPr>
        <w:rStyle w:val="PageNumber"/>
        <w:rFonts w:ascii="Helvetica" w:hAnsi="Helvetica"/>
        <w:sz w:val="16"/>
        <w:szCs w:val="16"/>
      </w:rPr>
      <w:fldChar w:fldCharType="separate"/>
    </w:r>
    <w:r w:rsidR="00183433">
      <w:rPr>
        <w:rStyle w:val="PageNumber"/>
        <w:rFonts w:ascii="Helvetica" w:hAnsi="Helvetica"/>
        <w:noProof/>
        <w:sz w:val="16"/>
        <w:szCs w:val="16"/>
      </w:rPr>
      <w:t>3</w:t>
    </w:r>
    <w:r w:rsidRPr="00A23973">
      <w:rPr>
        <w:rStyle w:val="PageNumber"/>
        <w:rFonts w:ascii="Helvetica" w:hAnsi="Helvetica"/>
        <w:sz w:val="16"/>
        <w:szCs w:val="16"/>
      </w:rPr>
      <w:fldChar w:fldCharType="end"/>
    </w:r>
  </w:p>
  <w:p w14:paraId="52E136E2" w14:textId="77777777" w:rsidR="00820E0C" w:rsidRDefault="00820E0C" w:rsidP="00A753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822BE" w14:textId="77777777" w:rsidR="00935A4A" w:rsidRDefault="00935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4BAAA" w14:textId="77777777" w:rsidR="003454EE" w:rsidRDefault="003454EE">
      <w:r>
        <w:separator/>
      </w:r>
    </w:p>
    <w:p w14:paraId="35C9B977" w14:textId="77777777" w:rsidR="003454EE" w:rsidRDefault="003454EE"/>
    <w:p w14:paraId="16DCDC6E" w14:textId="77777777" w:rsidR="003454EE" w:rsidRDefault="003454EE" w:rsidP="00A75315"/>
  </w:footnote>
  <w:footnote w:type="continuationSeparator" w:id="0">
    <w:p w14:paraId="7104B828" w14:textId="77777777" w:rsidR="003454EE" w:rsidRDefault="003454EE">
      <w:r>
        <w:continuationSeparator/>
      </w:r>
    </w:p>
    <w:p w14:paraId="5D19CB45" w14:textId="77777777" w:rsidR="003454EE" w:rsidRDefault="003454EE"/>
    <w:p w14:paraId="4197EFE8" w14:textId="77777777" w:rsidR="003454EE" w:rsidRDefault="003454EE" w:rsidP="00A75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DECD" w14:textId="77777777" w:rsidR="00935A4A" w:rsidRDefault="00935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17258"/>
      <w:docPartObj>
        <w:docPartGallery w:val="Watermarks"/>
        <w:docPartUnique/>
      </w:docPartObj>
    </w:sdtPr>
    <w:sdtEndPr/>
    <w:sdtContent>
      <w:p w14:paraId="64423758" w14:textId="77777777" w:rsidR="00935A4A" w:rsidRDefault="00183433">
        <w:pPr>
          <w:pStyle w:val="Header"/>
        </w:pPr>
        <w:r>
          <w:rPr>
            <w:noProof/>
          </w:rPr>
          <w:pict w14:anchorId="0A27CA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C051B" w14:textId="77777777" w:rsidR="00935A4A" w:rsidRDefault="00935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817"/>
    <w:multiLevelType w:val="hybridMultilevel"/>
    <w:tmpl w:val="8352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76F"/>
    <w:multiLevelType w:val="hybridMultilevel"/>
    <w:tmpl w:val="AE86EDD0"/>
    <w:lvl w:ilvl="0" w:tplc="14BA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433"/>
    <w:multiLevelType w:val="hybridMultilevel"/>
    <w:tmpl w:val="FD0EB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5E6"/>
    <w:multiLevelType w:val="hybridMultilevel"/>
    <w:tmpl w:val="51CE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673F0"/>
    <w:multiLevelType w:val="hybridMultilevel"/>
    <w:tmpl w:val="21BEF5C0"/>
    <w:lvl w:ilvl="0" w:tplc="5484C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B3378"/>
    <w:multiLevelType w:val="hybridMultilevel"/>
    <w:tmpl w:val="A81E0706"/>
    <w:lvl w:ilvl="0" w:tplc="4ACE11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2640D"/>
    <w:multiLevelType w:val="hybridMultilevel"/>
    <w:tmpl w:val="06B4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03D5F"/>
    <w:rsid w:val="0003739C"/>
    <w:rsid w:val="000377AC"/>
    <w:rsid w:val="0004259B"/>
    <w:rsid w:val="0004349D"/>
    <w:rsid w:val="00076AD9"/>
    <w:rsid w:val="0007742E"/>
    <w:rsid w:val="00081A2A"/>
    <w:rsid w:val="00090AD6"/>
    <w:rsid w:val="000A235A"/>
    <w:rsid w:val="000A6954"/>
    <w:rsid w:val="000C0AF9"/>
    <w:rsid w:val="000C1E18"/>
    <w:rsid w:val="000C4E96"/>
    <w:rsid w:val="000C5C90"/>
    <w:rsid w:val="000F1981"/>
    <w:rsid w:val="000F5DF4"/>
    <w:rsid w:val="000F606C"/>
    <w:rsid w:val="00113CC5"/>
    <w:rsid w:val="0015059C"/>
    <w:rsid w:val="001515B3"/>
    <w:rsid w:val="00155F8E"/>
    <w:rsid w:val="00173110"/>
    <w:rsid w:val="00183433"/>
    <w:rsid w:val="00183558"/>
    <w:rsid w:val="0018418A"/>
    <w:rsid w:val="0019004B"/>
    <w:rsid w:val="001937BA"/>
    <w:rsid w:val="001A44D0"/>
    <w:rsid w:val="001B32A4"/>
    <w:rsid w:val="001D4D9C"/>
    <w:rsid w:val="001E51A3"/>
    <w:rsid w:val="001F192C"/>
    <w:rsid w:val="001F1DA7"/>
    <w:rsid w:val="001F23B0"/>
    <w:rsid w:val="002178DF"/>
    <w:rsid w:val="002327CA"/>
    <w:rsid w:val="00235780"/>
    <w:rsid w:val="00243039"/>
    <w:rsid w:val="00245A36"/>
    <w:rsid w:val="0025437B"/>
    <w:rsid w:val="00261E90"/>
    <w:rsid w:val="002C77E8"/>
    <w:rsid w:val="002D1AF7"/>
    <w:rsid w:val="002D787D"/>
    <w:rsid w:val="00305B57"/>
    <w:rsid w:val="0031066E"/>
    <w:rsid w:val="00312A0D"/>
    <w:rsid w:val="0031538F"/>
    <w:rsid w:val="003272F0"/>
    <w:rsid w:val="00327B17"/>
    <w:rsid w:val="0033727A"/>
    <w:rsid w:val="003454EE"/>
    <w:rsid w:val="0038578F"/>
    <w:rsid w:val="003A2004"/>
    <w:rsid w:val="003B7639"/>
    <w:rsid w:val="003D3F00"/>
    <w:rsid w:val="003D4A45"/>
    <w:rsid w:val="003D4F12"/>
    <w:rsid w:val="003E10FA"/>
    <w:rsid w:val="003E33EA"/>
    <w:rsid w:val="003F1E2E"/>
    <w:rsid w:val="003F646C"/>
    <w:rsid w:val="004009B4"/>
    <w:rsid w:val="0041022A"/>
    <w:rsid w:val="0041444B"/>
    <w:rsid w:val="00416C26"/>
    <w:rsid w:val="0042107C"/>
    <w:rsid w:val="004264AF"/>
    <w:rsid w:val="004359F9"/>
    <w:rsid w:val="004450B7"/>
    <w:rsid w:val="004463E6"/>
    <w:rsid w:val="00451B6A"/>
    <w:rsid w:val="00453E09"/>
    <w:rsid w:val="0045447A"/>
    <w:rsid w:val="0046029F"/>
    <w:rsid w:val="00461804"/>
    <w:rsid w:val="00473675"/>
    <w:rsid w:val="00475835"/>
    <w:rsid w:val="00482622"/>
    <w:rsid w:val="004879D5"/>
    <w:rsid w:val="004B08BD"/>
    <w:rsid w:val="004B1854"/>
    <w:rsid w:val="004C49EC"/>
    <w:rsid w:val="004C7D57"/>
    <w:rsid w:val="004D244A"/>
    <w:rsid w:val="005031B3"/>
    <w:rsid w:val="00511E96"/>
    <w:rsid w:val="0052164D"/>
    <w:rsid w:val="005222B8"/>
    <w:rsid w:val="00531587"/>
    <w:rsid w:val="00533364"/>
    <w:rsid w:val="00533A3C"/>
    <w:rsid w:val="00572047"/>
    <w:rsid w:val="00574D6A"/>
    <w:rsid w:val="005924DB"/>
    <w:rsid w:val="005B419A"/>
    <w:rsid w:val="005C048E"/>
    <w:rsid w:val="005C53AA"/>
    <w:rsid w:val="005E481F"/>
    <w:rsid w:val="005F2727"/>
    <w:rsid w:val="0061137A"/>
    <w:rsid w:val="006116B8"/>
    <w:rsid w:val="006269AA"/>
    <w:rsid w:val="00633EDE"/>
    <w:rsid w:val="0064765D"/>
    <w:rsid w:val="006632B0"/>
    <w:rsid w:val="00677E9F"/>
    <w:rsid w:val="006838E8"/>
    <w:rsid w:val="006871CB"/>
    <w:rsid w:val="006908A2"/>
    <w:rsid w:val="00691FEC"/>
    <w:rsid w:val="006A3FF4"/>
    <w:rsid w:val="006D2CDA"/>
    <w:rsid w:val="006E4998"/>
    <w:rsid w:val="006E4AB4"/>
    <w:rsid w:val="006F248D"/>
    <w:rsid w:val="006F5DE0"/>
    <w:rsid w:val="00763DBA"/>
    <w:rsid w:val="00781E11"/>
    <w:rsid w:val="007831F5"/>
    <w:rsid w:val="007902AE"/>
    <w:rsid w:val="007A5F30"/>
    <w:rsid w:val="007C278E"/>
    <w:rsid w:val="007C4D8C"/>
    <w:rsid w:val="007E4383"/>
    <w:rsid w:val="007E440B"/>
    <w:rsid w:val="007F06DE"/>
    <w:rsid w:val="0081580E"/>
    <w:rsid w:val="00820E0C"/>
    <w:rsid w:val="00821951"/>
    <w:rsid w:val="0082373E"/>
    <w:rsid w:val="00823919"/>
    <w:rsid w:val="00845AD0"/>
    <w:rsid w:val="008560D3"/>
    <w:rsid w:val="00861CC6"/>
    <w:rsid w:val="00861E1F"/>
    <w:rsid w:val="00885E5D"/>
    <w:rsid w:val="00895DBA"/>
    <w:rsid w:val="00896AC7"/>
    <w:rsid w:val="008A1FFB"/>
    <w:rsid w:val="008C348A"/>
    <w:rsid w:val="008C42B3"/>
    <w:rsid w:val="008C4A39"/>
    <w:rsid w:val="008C7463"/>
    <w:rsid w:val="009079C1"/>
    <w:rsid w:val="0093577A"/>
    <w:rsid w:val="00935A4A"/>
    <w:rsid w:val="0093673A"/>
    <w:rsid w:val="0095138F"/>
    <w:rsid w:val="00952B22"/>
    <w:rsid w:val="00970400"/>
    <w:rsid w:val="00971B19"/>
    <w:rsid w:val="00983E9C"/>
    <w:rsid w:val="009B2BC6"/>
    <w:rsid w:val="009B4C09"/>
    <w:rsid w:val="009C14EF"/>
    <w:rsid w:val="009D6CD7"/>
    <w:rsid w:val="009E2523"/>
    <w:rsid w:val="00A00FAE"/>
    <w:rsid w:val="00A0419C"/>
    <w:rsid w:val="00A05FD4"/>
    <w:rsid w:val="00A15555"/>
    <w:rsid w:val="00A2326A"/>
    <w:rsid w:val="00A26366"/>
    <w:rsid w:val="00A309B9"/>
    <w:rsid w:val="00A34FC2"/>
    <w:rsid w:val="00A51F69"/>
    <w:rsid w:val="00A677B9"/>
    <w:rsid w:val="00A70A0E"/>
    <w:rsid w:val="00A71C67"/>
    <w:rsid w:val="00A75315"/>
    <w:rsid w:val="00A76C66"/>
    <w:rsid w:val="00A8192C"/>
    <w:rsid w:val="00A861AE"/>
    <w:rsid w:val="00A866AE"/>
    <w:rsid w:val="00AB49D9"/>
    <w:rsid w:val="00AC1517"/>
    <w:rsid w:val="00AD5099"/>
    <w:rsid w:val="00AD777A"/>
    <w:rsid w:val="00AE03EF"/>
    <w:rsid w:val="00B05A7A"/>
    <w:rsid w:val="00B14CF0"/>
    <w:rsid w:val="00B2024D"/>
    <w:rsid w:val="00B205E0"/>
    <w:rsid w:val="00B25B96"/>
    <w:rsid w:val="00B27A09"/>
    <w:rsid w:val="00B37ACE"/>
    <w:rsid w:val="00B51745"/>
    <w:rsid w:val="00B603A8"/>
    <w:rsid w:val="00B81B73"/>
    <w:rsid w:val="00B85840"/>
    <w:rsid w:val="00B904B0"/>
    <w:rsid w:val="00B9606B"/>
    <w:rsid w:val="00BA5672"/>
    <w:rsid w:val="00BA678B"/>
    <w:rsid w:val="00BB748B"/>
    <w:rsid w:val="00BC7960"/>
    <w:rsid w:val="00BE2A99"/>
    <w:rsid w:val="00BE52D2"/>
    <w:rsid w:val="00C029BC"/>
    <w:rsid w:val="00C12AD6"/>
    <w:rsid w:val="00C20CDB"/>
    <w:rsid w:val="00C24DA1"/>
    <w:rsid w:val="00C27842"/>
    <w:rsid w:val="00C27F1F"/>
    <w:rsid w:val="00C3137E"/>
    <w:rsid w:val="00C40846"/>
    <w:rsid w:val="00C450BE"/>
    <w:rsid w:val="00C51EF3"/>
    <w:rsid w:val="00C66B17"/>
    <w:rsid w:val="00C75B4C"/>
    <w:rsid w:val="00C9479C"/>
    <w:rsid w:val="00C96079"/>
    <w:rsid w:val="00CB1EA1"/>
    <w:rsid w:val="00CB333C"/>
    <w:rsid w:val="00CB7761"/>
    <w:rsid w:val="00CD04D8"/>
    <w:rsid w:val="00CD490A"/>
    <w:rsid w:val="00CE2CB1"/>
    <w:rsid w:val="00CF723E"/>
    <w:rsid w:val="00CF7344"/>
    <w:rsid w:val="00D0672C"/>
    <w:rsid w:val="00D1175C"/>
    <w:rsid w:val="00D16CA3"/>
    <w:rsid w:val="00D2296F"/>
    <w:rsid w:val="00D3207F"/>
    <w:rsid w:val="00D41600"/>
    <w:rsid w:val="00D42332"/>
    <w:rsid w:val="00D71701"/>
    <w:rsid w:val="00D74D12"/>
    <w:rsid w:val="00D87FEE"/>
    <w:rsid w:val="00D97AB1"/>
    <w:rsid w:val="00DB3B0A"/>
    <w:rsid w:val="00DC6FDA"/>
    <w:rsid w:val="00DE2356"/>
    <w:rsid w:val="00DE2EA7"/>
    <w:rsid w:val="00DF3D96"/>
    <w:rsid w:val="00E0401C"/>
    <w:rsid w:val="00E05942"/>
    <w:rsid w:val="00E20DBF"/>
    <w:rsid w:val="00E2726F"/>
    <w:rsid w:val="00E42CBD"/>
    <w:rsid w:val="00E50569"/>
    <w:rsid w:val="00E541D1"/>
    <w:rsid w:val="00E56C99"/>
    <w:rsid w:val="00E7281F"/>
    <w:rsid w:val="00E93D97"/>
    <w:rsid w:val="00EB1AFC"/>
    <w:rsid w:val="00EC0CC7"/>
    <w:rsid w:val="00EC4D36"/>
    <w:rsid w:val="00EE2224"/>
    <w:rsid w:val="00EE2A1C"/>
    <w:rsid w:val="00EE7CBA"/>
    <w:rsid w:val="00F35C2C"/>
    <w:rsid w:val="00F40047"/>
    <w:rsid w:val="00F40484"/>
    <w:rsid w:val="00F73609"/>
    <w:rsid w:val="00F80615"/>
    <w:rsid w:val="00FB1AC9"/>
    <w:rsid w:val="00FB3971"/>
    <w:rsid w:val="00FB3D9B"/>
    <w:rsid w:val="00FB5BD3"/>
    <w:rsid w:val="00FD1389"/>
    <w:rsid w:val="00FD4648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A57299"/>
  <w15:docId w15:val="{06FA19A5-19B6-40B3-AA60-F75698DA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6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96F"/>
    <w:pPr>
      <w:jc w:val="center"/>
      <w:outlineLvl w:val="0"/>
    </w:pPr>
    <w:rPr>
      <w:rFonts w:cstheme="minorHAnsi"/>
      <w:b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84"/>
    <w:pPr>
      <w:outlineLvl w:val="1"/>
    </w:pPr>
    <w:rPr>
      <w:rFonts w:cstheme="minorHAnsi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484"/>
    <w:pPr>
      <w:spacing w:after="160" w:line="259" w:lineRule="auto"/>
      <w:jc w:val="center"/>
      <w:outlineLvl w:val="2"/>
    </w:pPr>
    <w:rPr>
      <w:rFonts w:cstheme="minorHAnsi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F9"/>
    <w:pPr>
      <w:spacing w:after="160" w:line="259" w:lineRule="auto"/>
      <w:outlineLvl w:val="3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727A"/>
  </w:style>
  <w:style w:type="paragraph" w:styleId="Header">
    <w:name w:val="header"/>
    <w:basedOn w:val="Normal"/>
    <w:link w:val="HeaderChar"/>
    <w:uiPriority w:val="99"/>
    <w:unhideWhenUsed/>
    <w:rsid w:val="00337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1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4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A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2296F"/>
    <w:rPr>
      <w:rFonts w:ascii="Century Gothic" w:eastAsia="Times New Roman" w:hAnsi="Century Gothic" w:cs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0484"/>
    <w:rPr>
      <w:rFonts w:ascii="Century Gothic" w:eastAsia="Times New Roman" w:hAnsi="Century Gothic" w:cstheme="minorHAnsi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0484"/>
    <w:rPr>
      <w:rFonts w:ascii="Century Gothic" w:eastAsia="Times New Roman" w:hAnsi="Century Gothic" w:cs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59F9"/>
    <w:rPr>
      <w:rFonts w:ascii="Century Gothic" w:eastAsia="Times New Roman" w:hAnsi="Century Gothic" w:cstheme="minorHAns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Uconnections@brescia.ed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rescia.edu/apply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n.m.wikipedia.org/wiki/file:ocr-a_char_plus_sign.sv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62495-F45C-422F-9A69-D9F41768B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athway Guide</vt:lpstr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athway Guide</dc:title>
  <dc:subject/>
  <dc:creator>KCTCS</dc:creator>
  <cp:keywords/>
  <dc:description/>
  <cp:lastModifiedBy>Cox, Jennifer</cp:lastModifiedBy>
  <cp:revision>11</cp:revision>
  <cp:lastPrinted>2019-01-10T14:17:00Z</cp:lastPrinted>
  <dcterms:created xsi:type="dcterms:W3CDTF">2020-04-09T15:43:00Z</dcterms:created>
  <dcterms:modified xsi:type="dcterms:W3CDTF">2020-08-26T18:44:00Z</dcterms:modified>
</cp:coreProperties>
</file>